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48505D" w:rsidRDefault="004F3A38" w:rsidP="00AC1C28">
      <w:pPr>
        <w:spacing w:line="276" w:lineRule="auto"/>
        <w:jc w:val="center"/>
        <w:rPr>
          <w:rFonts w:ascii="Bookman Old Style" w:hAnsi="Bookman Old Style" w:cs="Arial"/>
          <w:b/>
          <w:bCs/>
          <w:sz w:val="21"/>
          <w:szCs w:val="21"/>
        </w:rPr>
      </w:pPr>
      <w:r w:rsidRPr="0048505D">
        <w:rPr>
          <w:rFonts w:ascii="Bookman Old Style" w:hAnsi="Bookman Old Style" w:cs="Arial"/>
          <w:b/>
          <w:bCs/>
          <w:sz w:val="21"/>
          <w:szCs w:val="21"/>
        </w:rPr>
        <w:t xml:space="preserve">PROJETO DE LEI Nº. </w:t>
      </w:r>
      <w:r w:rsidR="00B676E1" w:rsidRPr="0048505D">
        <w:rPr>
          <w:rFonts w:ascii="Bookman Old Style" w:hAnsi="Bookman Old Style" w:cs="Arial"/>
          <w:b/>
          <w:bCs/>
          <w:sz w:val="21"/>
          <w:szCs w:val="21"/>
        </w:rPr>
        <w:t>0</w:t>
      </w:r>
      <w:r w:rsidR="0048505D" w:rsidRPr="0048505D">
        <w:rPr>
          <w:rFonts w:ascii="Bookman Old Style" w:hAnsi="Bookman Old Style" w:cs="Arial"/>
          <w:b/>
          <w:bCs/>
          <w:sz w:val="21"/>
          <w:szCs w:val="21"/>
        </w:rPr>
        <w:t>6</w:t>
      </w:r>
      <w:r w:rsidR="00535EAE">
        <w:rPr>
          <w:rFonts w:ascii="Bookman Old Style" w:hAnsi="Bookman Old Style" w:cs="Arial"/>
          <w:b/>
          <w:bCs/>
          <w:sz w:val="21"/>
          <w:szCs w:val="21"/>
        </w:rPr>
        <w:t>5</w:t>
      </w:r>
      <w:r w:rsidR="009A1CC3" w:rsidRPr="0048505D">
        <w:rPr>
          <w:rFonts w:ascii="Bookman Old Style" w:hAnsi="Bookman Old Style" w:cs="Arial"/>
          <w:b/>
          <w:bCs/>
          <w:sz w:val="21"/>
          <w:szCs w:val="21"/>
        </w:rPr>
        <w:t>,</w:t>
      </w:r>
      <w:r w:rsidR="00AD16E4" w:rsidRPr="0048505D">
        <w:rPr>
          <w:rFonts w:ascii="Bookman Old Style" w:hAnsi="Bookman Old Style" w:cs="Arial"/>
          <w:b/>
          <w:bCs/>
          <w:sz w:val="21"/>
          <w:szCs w:val="21"/>
        </w:rPr>
        <w:t xml:space="preserve"> </w:t>
      </w:r>
      <w:r w:rsidR="003B5812" w:rsidRPr="0048505D">
        <w:rPr>
          <w:rFonts w:ascii="Bookman Old Style" w:hAnsi="Bookman Old Style" w:cs="Arial"/>
          <w:b/>
          <w:bCs/>
          <w:sz w:val="21"/>
          <w:szCs w:val="21"/>
        </w:rPr>
        <w:t xml:space="preserve">DE </w:t>
      </w:r>
      <w:r w:rsidR="00535EAE">
        <w:rPr>
          <w:rFonts w:ascii="Bookman Old Style" w:hAnsi="Bookman Old Style" w:cs="Arial"/>
          <w:b/>
          <w:bCs/>
          <w:sz w:val="21"/>
          <w:szCs w:val="21"/>
        </w:rPr>
        <w:t>1</w:t>
      </w:r>
      <w:r w:rsidR="0072298E">
        <w:rPr>
          <w:rFonts w:ascii="Bookman Old Style" w:hAnsi="Bookman Old Style" w:cs="Arial"/>
          <w:b/>
          <w:bCs/>
          <w:sz w:val="21"/>
          <w:szCs w:val="21"/>
        </w:rPr>
        <w:t>3</w:t>
      </w:r>
      <w:r w:rsidR="00896429" w:rsidRPr="0048505D">
        <w:rPr>
          <w:rFonts w:ascii="Bookman Old Style" w:hAnsi="Bookman Old Style" w:cs="Arial"/>
          <w:b/>
          <w:bCs/>
          <w:sz w:val="21"/>
          <w:szCs w:val="21"/>
        </w:rPr>
        <w:t xml:space="preserve"> DE </w:t>
      </w:r>
      <w:r w:rsidR="00535EAE">
        <w:rPr>
          <w:rFonts w:ascii="Bookman Old Style" w:hAnsi="Bookman Old Style" w:cs="Arial"/>
          <w:b/>
          <w:bCs/>
          <w:sz w:val="21"/>
          <w:szCs w:val="21"/>
        </w:rPr>
        <w:t>SETEMBRO</w:t>
      </w:r>
      <w:r w:rsidR="00A31701" w:rsidRPr="0048505D">
        <w:rPr>
          <w:rFonts w:ascii="Bookman Old Style" w:hAnsi="Bookman Old Style" w:cs="Arial"/>
          <w:b/>
          <w:bCs/>
          <w:sz w:val="21"/>
          <w:szCs w:val="21"/>
        </w:rPr>
        <w:t xml:space="preserve"> DE 201</w:t>
      </w:r>
      <w:r w:rsidR="00AD16E4" w:rsidRPr="0048505D">
        <w:rPr>
          <w:rFonts w:ascii="Bookman Old Style" w:hAnsi="Bookman Old Style" w:cs="Arial"/>
          <w:b/>
          <w:bCs/>
          <w:sz w:val="21"/>
          <w:szCs w:val="21"/>
        </w:rPr>
        <w:t>8</w:t>
      </w:r>
      <w:r w:rsidR="00BE2B5C" w:rsidRPr="0048505D">
        <w:rPr>
          <w:rFonts w:ascii="Bookman Old Style" w:hAnsi="Bookman Old Style" w:cs="Arial"/>
          <w:b/>
          <w:bCs/>
          <w:sz w:val="21"/>
          <w:szCs w:val="21"/>
        </w:rPr>
        <w:t>.</w:t>
      </w:r>
      <w:r w:rsidR="003B5812" w:rsidRPr="0048505D">
        <w:rPr>
          <w:rFonts w:ascii="Bookman Old Style" w:hAnsi="Bookman Old Style" w:cs="Arial"/>
          <w:b/>
          <w:bCs/>
          <w:sz w:val="21"/>
          <w:szCs w:val="21"/>
        </w:rPr>
        <w:t xml:space="preserve"> </w:t>
      </w:r>
    </w:p>
    <w:p w:rsidR="008B455E" w:rsidRDefault="008B455E" w:rsidP="00AC1C28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AC1C28" w:rsidRPr="0048505D" w:rsidRDefault="00AC1C28" w:rsidP="00AC1C28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CE5157" w:rsidRPr="0048505D" w:rsidRDefault="008B455E" w:rsidP="00AC1C28">
      <w:pPr>
        <w:spacing w:line="276" w:lineRule="auto"/>
        <w:ind w:left="3969"/>
        <w:jc w:val="both"/>
        <w:rPr>
          <w:rFonts w:ascii="Bookman Old Style" w:hAnsi="Bookman Old Style" w:cs="Arial"/>
          <w:b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>Autoriza o Poder Executivo Municipal abrir crédito adicional especial</w:t>
      </w:r>
      <w:r w:rsidR="00590CC4" w:rsidRPr="0048505D">
        <w:rPr>
          <w:rFonts w:ascii="Bookman Old Style" w:hAnsi="Bookman Old Style" w:cs="Arial"/>
          <w:b/>
          <w:sz w:val="21"/>
          <w:szCs w:val="21"/>
        </w:rPr>
        <w:t xml:space="preserve">, no valor de R$ </w:t>
      </w:r>
      <w:r w:rsidR="000F2F27">
        <w:rPr>
          <w:rFonts w:ascii="Bookman Old Style" w:hAnsi="Bookman Old Style" w:cs="Arial"/>
          <w:b/>
          <w:sz w:val="21"/>
          <w:szCs w:val="21"/>
        </w:rPr>
        <w:t>6</w:t>
      </w:r>
      <w:r w:rsidR="00B676E1" w:rsidRPr="0048505D">
        <w:rPr>
          <w:rFonts w:ascii="Bookman Old Style" w:hAnsi="Bookman Old Style" w:cs="Arial"/>
          <w:b/>
          <w:sz w:val="21"/>
          <w:szCs w:val="21"/>
        </w:rPr>
        <w:t>.</w:t>
      </w:r>
      <w:r w:rsidR="000F2F27">
        <w:rPr>
          <w:rFonts w:ascii="Bookman Old Style" w:hAnsi="Bookman Old Style" w:cs="Arial"/>
          <w:b/>
          <w:sz w:val="21"/>
          <w:szCs w:val="21"/>
        </w:rPr>
        <w:t>5</w:t>
      </w:r>
      <w:r w:rsidR="00B676E1" w:rsidRPr="0048505D">
        <w:rPr>
          <w:rFonts w:ascii="Bookman Old Style" w:hAnsi="Bookman Old Style" w:cs="Arial"/>
          <w:b/>
          <w:sz w:val="21"/>
          <w:szCs w:val="21"/>
        </w:rPr>
        <w:t>00,00</w:t>
      </w:r>
      <w:r w:rsidR="00EA4834" w:rsidRPr="0048505D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556D36" w:rsidRPr="0048505D">
        <w:rPr>
          <w:rFonts w:ascii="Bookman Old Style" w:hAnsi="Bookman Old Style" w:cs="Arial"/>
          <w:b/>
          <w:sz w:val="21"/>
          <w:szCs w:val="21"/>
        </w:rPr>
        <w:t>(</w:t>
      </w:r>
      <w:r w:rsidR="000F2F27">
        <w:rPr>
          <w:rFonts w:ascii="Bookman Old Style" w:hAnsi="Bookman Old Style" w:cs="Arial"/>
          <w:b/>
          <w:sz w:val="21"/>
          <w:szCs w:val="21"/>
        </w:rPr>
        <w:t xml:space="preserve">seis mil e quinhentos </w:t>
      </w:r>
      <w:r w:rsidR="00B676E1" w:rsidRPr="0048505D">
        <w:rPr>
          <w:rFonts w:ascii="Bookman Old Style" w:hAnsi="Bookman Old Style" w:cs="Arial"/>
          <w:b/>
          <w:sz w:val="21"/>
          <w:szCs w:val="21"/>
        </w:rPr>
        <w:t>reais</w:t>
      </w:r>
      <w:r w:rsidR="00205CEE" w:rsidRPr="0048505D">
        <w:rPr>
          <w:rFonts w:ascii="Bookman Old Style" w:hAnsi="Bookman Old Style" w:cs="Arial"/>
          <w:b/>
          <w:sz w:val="21"/>
          <w:szCs w:val="21"/>
        </w:rPr>
        <w:t>)</w:t>
      </w:r>
      <w:r w:rsidR="00CE5157" w:rsidRPr="0048505D">
        <w:rPr>
          <w:rFonts w:ascii="Bookman Old Style" w:hAnsi="Bookman Old Style" w:cs="Arial"/>
          <w:b/>
          <w:sz w:val="21"/>
          <w:szCs w:val="21"/>
        </w:rPr>
        <w:t xml:space="preserve">, inclui </w:t>
      </w:r>
      <w:r w:rsidR="00BE2B5C" w:rsidRPr="0048505D">
        <w:rPr>
          <w:rFonts w:ascii="Bookman Old Style" w:hAnsi="Bookman Old Style" w:cs="Arial"/>
          <w:b/>
          <w:sz w:val="21"/>
          <w:szCs w:val="21"/>
        </w:rPr>
        <w:t xml:space="preserve">no PPA, </w:t>
      </w:r>
      <w:r w:rsidR="005D3896" w:rsidRPr="0048505D">
        <w:rPr>
          <w:rFonts w:ascii="Bookman Old Style" w:hAnsi="Bookman Old Style" w:cs="Arial"/>
          <w:b/>
          <w:sz w:val="21"/>
          <w:szCs w:val="21"/>
        </w:rPr>
        <w:t>LDO-201</w:t>
      </w:r>
      <w:r w:rsidR="00AD16E4" w:rsidRPr="0048505D">
        <w:rPr>
          <w:rFonts w:ascii="Bookman Old Style" w:hAnsi="Bookman Old Style" w:cs="Arial"/>
          <w:b/>
          <w:sz w:val="21"/>
          <w:szCs w:val="21"/>
        </w:rPr>
        <w:t>8</w:t>
      </w:r>
      <w:r w:rsidR="00CE5157" w:rsidRPr="0048505D">
        <w:rPr>
          <w:rFonts w:ascii="Bookman Old Style" w:hAnsi="Bookman Old Style" w:cs="Arial"/>
          <w:b/>
          <w:sz w:val="21"/>
          <w:szCs w:val="21"/>
        </w:rPr>
        <w:t>, na LOA-201</w:t>
      </w:r>
      <w:r w:rsidR="00AD16E4" w:rsidRPr="0048505D">
        <w:rPr>
          <w:rFonts w:ascii="Bookman Old Style" w:hAnsi="Bookman Old Style" w:cs="Arial"/>
          <w:b/>
          <w:sz w:val="21"/>
          <w:szCs w:val="21"/>
        </w:rPr>
        <w:t>8</w:t>
      </w:r>
      <w:r w:rsidR="00CE5157" w:rsidRPr="0048505D">
        <w:rPr>
          <w:rFonts w:ascii="Bookman Old Style" w:hAnsi="Bookman Old Style" w:cs="Arial"/>
          <w:b/>
          <w:sz w:val="21"/>
          <w:szCs w:val="21"/>
        </w:rPr>
        <w:t xml:space="preserve"> e aponta recursos.</w:t>
      </w:r>
    </w:p>
    <w:p w:rsidR="0021018D" w:rsidRPr="0048505D" w:rsidRDefault="0021018D" w:rsidP="00AC1C28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F90E21" w:rsidRPr="0048505D" w:rsidRDefault="008D31A4" w:rsidP="00AC1C28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 xml:space="preserve">Art. 1º. </w:t>
      </w:r>
      <w:r w:rsidR="008B455E" w:rsidRPr="0048505D">
        <w:rPr>
          <w:rFonts w:ascii="Bookman Old Style" w:hAnsi="Bookman Old Style" w:cs="Arial"/>
          <w:sz w:val="21"/>
          <w:szCs w:val="21"/>
        </w:rPr>
        <w:tab/>
      </w:r>
      <w:r w:rsidR="00767D0E" w:rsidRPr="0048505D">
        <w:rPr>
          <w:rFonts w:ascii="Bookman Old Style" w:hAnsi="Bookman Old Style" w:cs="Arial"/>
          <w:sz w:val="21"/>
          <w:szCs w:val="21"/>
        </w:rPr>
        <w:t xml:space="preserve">Fica o Poder Executivo Municipal autorizado a realizar a abertura de crédito adicional especial com </w:t>
      </w:r>
      <w:r w:rsidR="009A1CC3" w:rsidRPr="0048505D">
        <w:rPr>
          <w:rFonts w:ascii="Bookman Old Style" w:hAnsi="Bookman Old Style" w:cs="Arial"/>
          <w:sz w:val="21"/>
          <w:szCs w:val="21"/>
        </w:rPr>
        <w:t xml:space="preserve">a </w:t>
      </w:r>
      <w:r w:rsidR="00767D0E" w:rsidRPr="0048505D">
        <w:rPr>
          <w:rFonts w:ascii="Bookman Old Style" w:hAnsi="Bookman Old Style" w:cs="Arial"/>
          <w:sz w:val="21"/>
          <w:szCs w:val="21"/>
        </w:rPr>
        <w:t>seguinte classificaç</w:t>
      </w:r>
      <w:r w:rsidR="00EA4834" w:rsidRPr="0048505D">
        <w:rPr>
          <w:rFonts w:ascii="Bookman Old Style" w:hAnsi="Bookman Old Style" w:cs="Arial"/>
          <w:sz w:val="21"/>
          <w:szCs w:val="21"/>
        </w:rPr>
        <w:t>ão</w:t>
      </w:r>
      <w:r w:rsidR="00767D0E" w:rsidRPr="0048505D">
        <w:rPr>
          <w:rFonts w:ascii="Bookman Old Style" w:hAnsi="Bookman Old Style" w:cs="Arial"/>
          <w:sz w:val="21"/>
          <w:szCs w:val="21"/>
        </w:rPr>
        <w:t xml:space="preserve"> orçamentária:</w:t>
      </w:r>
    </w:p>
    <w:p w:rsidR="00FC3AEF" w:rsidRPr="0048505D" w:rsidRDefault="00FC3AEF" w:rsidP="00AC1C28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2298E" w:rsidRPr="0048505D" w:rsidRDefault="0072298E" w:rsidP="00AC1C28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>0</w:t>
      </w:r>
      <w:r w:rsidR="00535EAE">
        <w:rPr>
          <w:rFonts w:ascii="Bookman Old Style" w:hAnsi="Bookman Old Style" w:cs="Arial"/>
          <w:b/>
          <w:sz w:val="21"/>
          <w:szCs w:val="21"/>
        </w:rPr>
        <w:t>5</w:t>
      </w:r>
      <w:r w:rsidRPr="0048505D">
        <w:rPr>
          <w:rFonts w:ascii="Bookman Old Style" w:hAnsi="Bookman Old Style" w:cs="Arial"/>
          <w:b/>
          <w:sz w:val="21"/>
          <w:szCs w:val="21"/>
        </w:rPr>
        <w:tab/>
        <w:t xml:space="preserve">SECRETARIA </w:t>
      </w:r>
      <w:r w:rsidR="000F2F27">
        <w:rPr>
          <w:rFonts w:ascii="Bookman Old Style" w:hAnsi="Bookman Old Style" w:cs="Arial"/>
          <w:b/>
          <w:sz w:val="21"/>
          <w:szCs w:val="21"/>
        </w:rPr>
        <w:t>DE O</w:t>
      </w:r>
      <w:r w:rsidR="00535EAE">
        <w:rPr>
          <w:rFonts w:ascii="Bookman Old Style" w:hAnsi="Bookman Old Style" w:cs="Arial"/>
          <w:b/>
          <w:sz w:val="21"/>
          <w:szCs w:val="21"/>
        </w:rPr>
        <w:t>BRAS E VIAÇÃO</w:t>
      </w:r>
    </w:p>
    <w:p w:rsidR="0072298E" w:rsidRDefault="0072298E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1</w:t>
      </w:r>
      <w:r>
        <w:rPr>
          <w:rFonts w:ascii="Bookman Old Style" w:hAnsi="Bookman Old Style" w:cs="Arial"/>
          <w:sz w:val="21"/>
          <w:szCs w:val="21"/>
        </w:rPr>
        <w:tab/>
        <w:t xml:space="preserve">Secretaria </w:t>
      </w:r>
      <w:r w:rsidR="000F2F27">
        <w:rPr>
          <w:rFonts w:ascii="Bookman Old Style" w:hAnsi="Bookman Old Style" w:cs="Arial"/>
          <w:sz w:val="21"/>
          <w:szCs w:val="21"/>
        </w:rPr>
        <w:t xml:space="preserve">de </w:t>
      </w:r>
      <w:r w:rsidR="00535EAE">
        <w:rPr>
          <w:rFonts w:ascii="Bookman Old Style" w:hAnsi="Bookman Old Style" w:cs="Arial"/>
          <w:sz w:val="21"/>
          <w:szCs w:val="21"/>
        </w:rPr>
        <w:t>Obras e Viação</w:t>
      </w:r>
    </w:p>
    <w:p w:rsidR="003E73C4" w:rsidRPr="0048505D" w:rsidRDefault="000F2F27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.</w:t>
      </w:r>
      <w:r w:rsidR="00535EAE">
        <w:rPr>
          <w:rFonts w:ascii="Bookman Old Style" w:hAnsi="Bookman Old Style" w:cs="Arial"/>
          <w:sz w:val="21"/>
          <w:szCs w:val="21"/>
        </w:rPr>
        <w:t>221</w:t>
      </w:r>
      <w:r>
        <w:rPr>
          <w:rFonts w:ascii="Bookman Old Style" w:hAnsi="Bookman Old Style" w:cs="Arial"/>
          <w:sz w:val="21"/>
          <w:szCs w:val="21"/>
        </w:rPr>
        <w:tab/>
      </w:r>
      <w:r w:rsidR="00535EAE">
        <w:rPr>
          <w:rFonts w:ascii="Bookman Old Style" w:hAnsi="Bookman Old Style" w:cs="Arial"/>
          <w:sz w:val="21"/>
          <w:szCs w:val="21"/>
        </w:rPr>
        <w:t>CONSTRUÇÃO DE CICLOVIAS</w:t>
      </w:r>
    </w:p>
    <w:p w:rsidR="003E73C4" w:rsidRDefault="00EC3771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4.4.90.51.00.00.00.00 1116 519</w:t>
      </w:r>
      <w:r w:rsidR="000F2F27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Obras e Instalações...</w:t>
      </w:r>
      <w:r w:rsidR="003E73C4" w:rsidRPr="0048505D">
        <w:rPr>
          <w:rFonts w:ascii="Bookman Old Style" w:hAnsi="Bookman Old Style" w:cs="Arial"/>
          <w:sz w:val="21"/>
          <w:szCs w:val="21"/>
        </w:rPr>
        <w:t>......</w:t>
      </w:r>
      <w:r w:rsidR="0048505D" w:rsidRPr="0048505D">
        <w:rPr>
          <w:rFonts w:ascii="Bookman Old Style" w:hAnsi="Bookman Old Style" w:cs="Arial"/>
          <w:sz w:val="21"/>
          <w:szCs w:val="21"/>
        </w:rPr>
        <w:t>.</w:t>
      </w:r>
      <w:r w:rsidR="000F2F27">
        <w:rPr>
          <w:rFonts w:ascii="Bookman Old Style" w:hAnsi="Bookman Old Style" w:cs="Arial"/>
          <w:sz w:val="21"/>
          <w:szCs w:val="21"/>
        </w:rPr>
        <w:t>...</w:t>
      </w:r>
      <w:r w:rsidR="0048505D" w:rsidRPr="0048505D">
        <w:rPr>
          <w:rFonts w:ascii="Bookman Old Style" w:hAnsi="Bookman Old Style" w:cs="Arial"/>
          <w:sz w:val="21"/>
          <w:szCs w:val="21"/>
        </w:rPr>
        <w:t>.</w:t>
      </w:r>
      <w:r w:rsidR="003E73C4" w:rsidRPr="0048505D">
        <w:rPr>
          <w:rFonts w:ascii="Bookman Old Style" w:hAnsi="Bookman Old Style" w:cs="Arial"/>
          <w:sz w:val="21"/>
          <w:szCs w:val="21"/>
        </w:rPr>
        <w:t xml:space="preserve">.R$  </w:t>
      </w:r>
      <w:r w:rsidR="00A72D8A">
        <w:rPr>
          <w:rFonts w:ascii="Bookman Old Style" w:hAnsi="Bookman Old Style" w:cs="Arial"/>
          <w:sz w:val="21"/>
          <w:szCs w:val="21"/>
        </w:rPr>
        <w:t xml:space="preserve"> </w:t>
      </w:r>
      <w:r w:rsidR="00DD1A50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3</w:t>
      </w:r>
      <w:r w:rsidR="00DD7C33" w:rsidRPr="0048505D">
        <w:rPr>
          <w:rFonts w:ascii="Bookman Old Style" w:hAnsi="Bookman Old Style" w:cs="Arial"/>
          <w:sz w:val="21"/>
          <w:szCs w:val="21"/>
        </w:rPr>
        <w:t>.</w:t>
      </w:r>
      <w:r>
        <w:rPr>
          <w:rFonts w:ascii="Bookman Old Style" w:hAnsi="Bookman Old Style" w:cs="Arial"/>
          <w:sz w:val="21"/>
          <w:szCs w:val="21"/>
        </w:rPr>
        <w:t>5</w:t>
      </w:r>
      <w:r w:rsidR="00DD7C33" w:rsidRPr="0048505D">
        <w:rPr>
          <w:rFonts w:ascii="Bookman Old Style" w:hAnsi="Bookman Old Style" w:cs="Arial"/>
          <w:sz w:val="21"/>
          <w:szCs w:val="21"/>
        </w:rPr>
        <w:t>00,00</w:t>
      </w:r>
    </w:p>
    <w:p w:rsidR="00E97B28" w:rsidRDefault="00E97B28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EC3771" w:rsidRPr="0048505D" w:rsidRDefault="00EC3771" w:rsidP="00AC1C28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>0</w:t>
      </w:r>
      <w:r>
        <w:rPr>
          <w:rFonts w:ascii="Bookman Old Style" w:hAnsi="Bookman Old Style" w:cs="Arial"/>
          <w:b/>
          <w:sz w:val="21"/>
          <w:szCs w:val="21"/>
        </w:rPr>
        <w:t>5</w:t>
      </w:r>
      <w:r w:rsidRPr="0048505D">
        <w:rPr>
          <w:rFonts w:ascii="Bookman Old Style" w:hAnsi="Bookman Old Style" w:cs="Arial"/>
          <w:b/>
          <w:sz w:val="21"/>
          <w:szCs w:val="21"/>
        </w:rPr>
        <w:tab/>
        <w:t xml:space="preserve">SECRETARIA </w:t>
      </w:r>
      <w:r>
        <w:rPr>
          <w:rFonts w:ascii="Bookman Old Style" w:hAnsi="Bookman Old Style" w:cs="Arial"/>
          <w:b/>
          <w:sz w:val="21"/>
          <w:szCs w:val="21"/>
        </w:rPr>
        <w:t>DE OBRAS E VIAÇÃO</w:t>
      </w:r>
    </w:p>
    <w:p w:rsidR="00EC3771" w:rsidRDefault="00EC3771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1</w:t>
      </w:r>
      <w:r>
        <w:rPr>
          <w:rFonts w:ascii="Bookman Old Style" w:hAnsi="Bookman Old Style" w:cs="Arial"/>
          <w:sz w:val="21"/>
          <w:szCs w:val="21"/>
        </w:rPr>
        <w:tab/>
        <w:t>Secretaria de Obras e Viação</w:t>
      </w:r>
    </w:p>
    <w:p w:rsidR="00EC3771" w:rsidRPr="0048505D" w:rsidRDefault="00EC3771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.221</w:t>
      </w:r>
      <w:r>
        <w:rPr>
          <w:rFonts w:ascii="Bookman Old Style" w:hAnsi="Bookman Old Style" w:cs="Arial"/>
          <w:sz w:val="21"/>
          <w:szCs w:val="21"/>
        </w:rPr>
        <w:tab/>
        <w:t>CONSTRUÇÃO DE CICLOVIAS</w:t>
      </w:r>
    </w:p>
    <w:p w:rsidR="00EC3771" w:rsidRDefault="00EC3771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4.4.90.51.00.00.00.00 1116 519 Obras e Instalações...</w:t>
      </w:r>
      <w:r w:rsidRPr="0048505D">
        <w:rPr>
          <w:rFonts w:ascii="Bookman Old Style" w:hAnsi="Bookman Old Style" w:cs="Arial"/>
          <w:sz w:val="21"/>
          <w:szCs w:val="21"/>
        </w:rPr>
        <w:t>.......</w:t>
      </w:r>
      <w:r>
        <w:rPr>
          <w:rFonts w:ascii="Bookman Old Style" w:hAnsi="Bookman Old Style" w:cs="Arial"/>
          <w:sz w:val="21"/>
          <w:szCs w:val="21"/>
        </w:rPr>
        <w:t>...</w:t>
      </w:r>
      <w:r w:rsidRPr="0048505D">
        <w:rPr>
          <w:rFonts w:ascii="Bookman Old Style" w:hAnsi="Bookman Old Style" w:cs="Arial"/>
          <w:sz w:val="21"/>
          <w:szCs w:val="21"/>
        </w:rPr>
        <w:t xml:space="preserve">..R$  </w:t>
      </w:r>
      <w:r>
        <w:rPr>
          <w:rFonts w:ascii="Bookman Old Style" w:hAnsi="Bookman Old Style" w:cs="Arial"/>
          <w:sz w:val="21"/>
          <w:szCs w:val="21"/>
        </w:rPr>
        <w:t xml:space="preserve">  3</w:t>
      </w:r>
      <w:r w:rsidRPr="0048505D">
        <w:rPr>
          <w:rFonts w:ascii="Bookman Old Style" w:hAnsi="Bookman Old Style" w:cs="Arial"/>
          <w:sz w:val="21"/>
          <w:szCs w:val="21"/>
        </w:rPr>
        <w:t>.</w:t>
      </w:r>
      <w:r>
        <w:rPr>
          <w:rFonts w:ascii="Bookman Old Style" w:hAnsi="Bookman Old Style" w:cs="Arial"/>
          <w:sz w:val="21"/>
          <w:szCs w:val="21"/>
        </w:rPr>
        <w:t>0</w:t>
      </w:r>
      <w:r w:rsidRPr="0048505D">
        <w:rPr>
          <w:rFonts w:ascii="Bookman Old Style" w:hAnsi="Bookman Old Style" w:cs="Arial"/>
          <w:sz w:val="21"/>
          <w:szCs w:val="21"/>
        </w:rPr>
        <w:t>00,00</w:t>
      </w:r>
    </w:p>
    <w:p w:rsidR="000F2F27" w:rsidRDefault="000F2F27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67D0E" w:rsidRPr="0048505D" w:rsidRDefault="00767D0E" w:rsidP="00AC1C28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>Total do Crédito Especial................</w:t>
      </w:r>
      <w:r w:rsidR="00772C6F">
        <w:rPr>
          <w:rFonts w:ascii="Bookman Old Style" w:hAnsi="Bookman Old Style" w:cs="Arial"/>
          <w:b/>
          <w:sz w:val="21"/>
          <w:szCs w:val="21"/>
        </w:rPr>
        <w:t>....</w:t>
      </w:r>
      <w:r w:rsidRPr="0048505D">
        <w:rPr>
          <w:rFonts w:ascii="Bookman Old Style" w:hAnsi="Bookman Old Style" w:cs="Arial"/>
          <w:b/>
          <w:sz w:val="21"/>
          <w:szCs w:val="21"/>
        </w:rPr>
        <w:t>.</w:t>
      </w:r>
      <w:r w:rsidR="004129F6" w:rsidRPr="0048505D">
        <w:rPr>
          <w:rFonts w:ascii="Bookman Old Style" w:hAnsi="Bookman Old Style" w:cs="Arial"/>
          <w:b/>
          <w:sz w:val="21"/>
          <w:szCs w:val="21"/>
        </w:rPr>
        <w:t>.....</w:t>
      </w:r>
      <w:r w:rsidRPr="0048505D">
        <w:rPr>
          <w:rFonts w:ascii="Bookman Old Style" w:hAnsi="Bookman Old Style" w:cs="Arial"/>
          <w:b/>
          <w:sz w:val="21"/>
          <w:szCs w:val="21"/>
        </w:rPr>
        <w:t>......</w:t>
      </w:r>
      <w:r w:rsidR="00260422" w:rsidRPr="0048505D">
        <w:rPr>
          <w:rFonts w:ascii="Bookman Old Style" w:hAnsi="Bookman Old Style" w:cs="Arial"/>
          <w:b/>
          <w:sz w:val="21"/>
          <w:szCs w:val="21"/>
        </w:rPr>
        <w:t>..</w:t>
      </w:r>
      <w:r w:rsidRPr="0048505D">
        <w:rPr>
          <w:rFonts w:ascii="Bookman Old Style" w:hAnsi="Bookman Old Style" w:cs="Arial"/>
          <w:b/>
          <w:sz w:val="21"/>
          <w:szCs w:val="21"/>
        </w:rPr>
        <w:t>...........</w:t>
      </w:r>
      <w:r w:rsidR="00D36D5C" w:rsidRPr="0048505D">
        <w:rPr>
          <w:rFonts w:ascii="Bookman Old Style" w:hAnsi="Bookman Old Style" w:cs="Arial"/>
          <w:b/>
          <w:sz w:val="21"/>
          <w:szCs w:val="21"/>
        </w:rPr>
        <w:t>.</w:t>
      </w:r>
      <w:r w:rsidR="0048505D" w:rsidRPr="0048505D">
        <w:rPr>
          <w:rFonts w:ascii="Bookman Old Style" w:hAnsi="Bookman Old Style" w:cs="Arial"/>
          <w:b/>
          <w:sz w:val="21"/>
          <w:szCs w:val="21"/>
        </w:rPr>
        <w:t>..</w:t>
      </w:r>
      <w:r w:rsidR="00D727CD" w:rsidRPr="0048505D">
        <w:rPr>
          <w:rFonts w:ascii="Bookman Old Style" w:hAnsi="Bookman Old Style" w:cs="Arial"/>
          <w:b/>
          <w:sz w:val="21"/>
          <w:szCs w:val="21"/>
        </w:rPr>
        <w:t>..</w:t>
      </w:r>
      <w:r w:rsidRPr="0048505D">
        <w:rPr>
          <w:rFonts w:ascii="Bookman Old Style" w:hAnsi="Bookman Old Style" w:cs="Arial"/>
          <w:b/>
          <w:sz w:val="21"/>
          <w:szCs w:val="21"/>
        </w:rPr>
        <w:t>.R</w:t>
      </w:r>
      <w:r w:rsidR="00772C6F" w:rsidRPr="0048505D">
        <w:rPr>
          <w:rFonts w:ascii="Bookman Old Style" w:hAnsi="Bookman Old Style" w:cs="Arial"/>
          <w:b/>
          <w:sz w:val="21"/>
          <w:szCs w:val="21"/>
        </w:rPr>
        <w:t xml:space="preserve">$ </w:t>
      </w:r>
      <w:r w:rsidR="00EC3771">
        <w:rPr>
          <w:rFonts w:ascii="Bookman Old Style" w:hAnsi="Bookman Old Style" w:cs="Arial"/>
          <w:b/>
          <w:sz w:val="21"/>
          <w:szCs w:val="21"/>
        </w:rPr>
        <w:t xml:space="preserve">  </w:t>
      </w:r>
      <w:r w:rsidR="00772C6F" w:rsidRPr="0048505D">
        <w:rPr>
          <w:rFonts w:ascii="Bookman Old Style" w:hAnsi="Bookman Old Style" w:cs="Arial"/>
          <w:b/>
          <w:sz w:val="21"/>
          <w:szCs w:val="21"/>
        </w:rPr>
        <w:t>6.500</w:t>
      </w:r>
      <w:r w:rsidR="00B676E1" w:rsidRPr="0048505D">
        <w:rPr>
          <w:rFonts w:ascii="Bookman Old Style" w:hAnsi="Bookman Old Style" w:cs="Arial"/>
          <w:b/>
          <w:sz w:val="21"/>
          <w:szCs w:val="21"/>
        </w:rPr>
        <w:t>,00</w:t>
      </w:r>
    </w:p>
    <w:p w:rsidR="00851368" w:rsidRPr="0048505D" w:rsidRDefault="00851368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67D0E" w:rsidRPr="0048505D" w:rsidRDefault="00FA4311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>Parágrafo único.</w:t>
      </w:r>
      <w:r w:rsidR="00767D0E" w:rsidRPr="0048505D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767D0E" w:rsidRPr="0048505D">
        <w:rPr>
          <w:rFonts w:ascii="Bookman Old Style" w:hAnsi="Bookman Old Style" w:cs="Arial"/>
          <w:sz w:val="21"/>
          <w:szCs w:val="21"/>
        </w:rPr>
        <w:t>Inclui a abertura de crédito especial de que trata o artigo anterior, n</w:t>
      </w:r>
      <w:r w:rsidR="0089469E" w:rsidRPr="0048505D">
        <w:rPr>
          <w:rFonts w:ascii="Bookman Old Style" w:hAnsi="Bookman Old Style" w:cs="Arial"/>
          <w:sz w:val="21"/>
          <w:szCs w:val="21"/>
        </w:rPr>
        <w:t>o PPA – Plano Plurianual, n</w:t>
      </w:r>
      <w:r w:rsidR="00767D0E" w:rsidRPr="0048505D">
        <w:rPr>
          <w:rFonts w:ascii="Bookman Old Style" w:hAnsi="Bookman Old Style" w:cs="Arial"/>
          <w:sz w:val="21"/>
          <w:szCs w:val="21"/>
        </w:rPr>
        <w:t>a LDO – Lei de Diretrizes Orçamentárias 201</w:t>
      </w:r>
      <w:r w:rsidR="00AD16E4" w:rsidRPr="0048505D">
        <w:rPr>
          <w:rFonts w:ascii="Bookman Old Style" w:hAnsi="Bookman Old Style" w:cs="Arial"/>
          <w:sz w:val="21"/>
          <w:szCs w:val="21"/>
        </w:rPr>
        <w:t>8</w:t>
      </w:r>
      <w:r w:rsidR="00767D0E" w:rsidRPr="0048505D">
        <w:rPr>
          <w:rFonts w:ascii="Bookman Old Style" w:hAnsi="Bookman Old Style" w:cs="Arial"/>
          <w:sz w:val="21"/>
          <w:szCs w:val="21"/>
        </w:rPr>
        <w:t xml:space="preserve"> e na LOA – Lei Orçamentária Anual 201</w:t>
      </w:r>
      <w:r w:rsidR="00AD16E4" w:rsidRPr="0048505D">
        <w:rPr>
          <w:rFonts w:ascii="Bookman Old Style" w:hAnsi="Bookman Old Style" w:cs="Arial"/>
          <w:sz w:val="21"/>
          <w:szCs w:val="21"/>
        </w:rPr>
        <w:t>8</w:t>
      </w:r>
      <w:r w:rsidR="00767D0E" w:rsidRPr="0048505D">
        <w:rPr>
          <w:rFonts w:ascii="Bookman Old Style" w:hAnsi="Bookman Old Style" w:cs="Arial"/>
          <w:sz w:val="21"/>
          <w:szCs w:val="21"/>
        </w:rPr>
        <w:t>.</w:t>
      </w:r>
    </w:p>
    <w:p w:rsidR="0079046A" w:rsidRPr="0048505D" w:rsidRDefault="0079046A" w:rsidP="00AC1C28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48505D" w:rsidRPr="0048505D" w:rsidRDefault="007E53D1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 xml:space="preserve">Art. 2°. </w:t>
      </w:r>
      <w:r w:rsidR="0048505D" w:rsidRPr="0048505D">
        <w:rPr>
          <w:rFonts w:ascii="Bookman Old Style" w:hAnsi="Bookman Old Style" w:cs="Arial"/>
          <w:sz w:val="21"/>
          <w:szCs w:val="21"/>
        </w:rPr>
        <w:t xml:space="preserve">Servirá de suporte para a abertura do crédito adicional especial de que trata o artigo 1°, a redução na seguinte dotação orçamentária: </w:t>
      </w:r>
    </w:p>
    <w:p w:rsidR="007E53D1" w:rsidRPr="0048505D" w:rsidRDefault="007E53D1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EC3771" w:rsidRPr="0048505D" w:rsidRDefault="00EC3771" w:rsidP="00AC1C28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>0</w:t>
      </w:r>
      <w:r>
        <w:rPr>
          <w:rFonts w:ascii="Bookman Old Style" w:hAnsi="Bookman Old Style" w:cs="Arial"/>
          <w:b/>
          <w:sz w:val="21"/>
          <w:szCs w:val="21"/>
        </w:rPr>
        <w:t>5</w:t>
      </w:r>
      <w:r w:rsidRPr="0048505D">
        <w:rPr>
          <w:rFonts w:ascii="Bookman Old Style" w:hAnsi="Bookman Old Style" w:cs="Arial"/>
          <w:b/>
          <w:sz w:val="21"/>
          <w:szCs w:val="21"/>
        </w:rPr>
        <w:tab/>
        <w:t xml:space="preserve">SECRETARIA </w:t>
      </w:r>
      <w:r>
        <w:rPr>
          <w:rFonts w:ascii="Bookman Old Style" w:hAnsi="Bookman Old Style" w:cs="Arial"/>
          <w:b/>
          <w:sz w:val="21"/>
          <w:szCs w:val="21"/>
        </w:rPr>
        <w:t>DE OBRAS E VIAÇÃO</w:t>
      </w:r>
    </w:p>
    <w:p w:rsidR="00EC3771" w:rsidRDefault="00EC3771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1</w:t>
      </w:r>
      <w:r>
        <w:rPr>
          <w:rFonts w:ascii="Bookman Old Style" w:hAnsi="Bookman Old Style" w:cs="Arial"/>
          <w:sz w:val="21"/>
          <w:szCs w:val="21"/>
        </w:rPr>
        <w:tab/>
        <w:t>Secretaria de Obras e Viação</w:t>
      </w:r>
    </w:p>
    <w:p w:rsidR="00EC3771" w:rsidRPr="0048505D" w:rsidRDefault="00EC3771" w:rsidP="00AC1C28">
      <w:pPr>
        <w:spacing w:line="276" w:lineRule="auto"/>
        <w:ind w:left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.029</w:t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>MANUTENÇÃO E CONSERVAÇÃO DA FROTA DE VEÍCULOS, MÁQUINAS E IMPLEMENTOS RODOVIÁRIOS</w:t>
      </w:r>
    </w:p>
    <w:p w:rsidR="00777E59" w:rsidRDefault="00EC3771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4.4.90.5</w:t>
      </w:r>
      <w:r w:rsidR="00777E59"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 xml:space="preserve">.00.00.00.00 1116 </w:t>
      </w:r>
      <w:r w:rsidR="00777E59">
        <w:rPr>
          <w:rFonts w:ascii="Bookman Old Style" w:hAnsi="Bookman Old Style" w:cs="Arial"/>
          <w:sz w:val="21"/>
          <w:szCs w:val="21"/>
        </w:rPr>
        <w:t>484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="00777E59">
        <w:rPr>
          <w:rFonts w:ascii="Bookman Old Style" w:hAnsi="Bookman Old Style" w:cs="Arial"/>
          <w:sz w:val="21"/>
          <w:szCs w:val="21"/>
        </w:rPr>
        <w:t>Equipamentos e Material Permanente</w:t>
      </w:r>
    </w:p>
    <w:p w:rsidR="00EC3771" w:rsidRDefault="00777E59" w:rsidP="00AC1C28">
      <w:pPr>
        <w:tabs>
          <w:tab w:val="left" w:pos="7088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................................................................................</w:t>
      </w:r>
      <w:r w:rsidR="00EC3771">
        <w:rPr>
          <w:rFonts w:ascii="Bookman Old Style" w:hAnsi="Bookman Old Style" w:cs="Arial"/>
          <w:sz w:val="21"/>
          <w:szCs w:val="21"/>
        </w:rPr>
        <w:t>...</w:t>
      </w:r>
      <w:r w:rsidR="00EC3771" w:rsidRPr="0048505D">
        <w:rPr>
          <w:rFonts w:ascii="Bookman Old Style" w:hAnsi="Bookman Old Style" w:cs="Arial"/>
          <w:sz w:val="21"/>
          <w:szCs w:val="21"/>
        </w:rPr>
        <w:t>.......</w:t>
      </w:r>
      <w:r w:rsidR="00EC3771">
        <w:rPr>
          <w:rFonts w:ascii="Bookman Old Style" w:hAnsi="Bookman Old Style" w:cs="Arial"/>
          <w:sz w:val="21"/>
          <w:szCs w:val="21"/>
        </w:rPr>
        <w:t>...</w:t>
      </w:r>
      <w:r w:rsidR="00EC3771" w:rsidRPr="0048505D">
        <w:rPr>
          <w:rFonts w:ascii="Bookman Old Style" w:hAnsi="Bookman Old Style" w:cs="Arial"/>
          <w:sz w:val="21"/>
          <w:szCs w:val="21"/>
        </w:rPr>
        <w:t xml:space="preserve">..R$  </w:t>
      </w:r>
      <w:r w:rsidR="00EC3771">
        <w:rPr>
          <w:rFonts w:ascii="Bookman Old Style" w:hAnsi="Bookman Old Style" w:cs="Arial"/>
          <w:sz w:val="21"/>
          <w:szCs w:val="21"/>
        </w:rPr>
        <w:t xml:space="preserve">  3</w:t>
      </w:r>
      <w:r w:rsidR="00EC3771" w:rsidRPr="0048505D">
        <w:rPr>
          <w:rFonts w:ascii="Bookman Old Style" w:hAnsi="Bookman Old Style" w:cs="Arial"/>
          <w:sz w:val="21"/>
          <w:szCs w:val="21"/>
        </w:rPr>
        <w:t>.</w:t>
      </w:r>
      <w:r w:rsidR="00EC3771">
        <w:rPr>
          <w:rFonts w:ascii="Bookman Old Style" w:hAnsi="Bookman Old Style" w:cs="Arial"/>
          <w:sz w:val="21"/>
          <w:szCs w:val="21"/>
        </w:rPr>
        <w:t>5</w:t>
      </w:r>
      <w:r w:rsidR="00EC3771" w:rsidRPr="0048505D">
        <w:rPr>
          <w:rFonts w:ascii="Bookman Old Style" w:hAnsi="Bookman Old Style" w:cs="Arial"/>
          <w:sz w:val="21"/>
          <w:szCs w:val="21"/>
        </w:rPr>
        <w:t>00,00</w:t>
      </w:r>
    </w:p>
    <w:p w:rsidR="009D6A78" w:rsidRDefault="009D6A78" w:rsidP="00AC1C28">
      <w:pPr>
        <w:tabs>
          <w:tab w:val="left" w:pos="7088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9D6A78" w:rsidRPr="0048505D" w:rsidRDefault="009D6A78" w:rsidP="00AC1C28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>0</w:t>
      </w:r>
      <w:r>
        <w:rPr>
          <w:rFonts w:ascii="Bookman Old Style" w:hAnsi="Bookman Old Style" w:cs="Arial"/>
          <w:b/>
          <w:sz w:val="21"/>
          <w:szCs w:val="21"/>
        </w:rPr>
        <w:t>5</w:t>
      </w:r>
      <w:r w:rsidRPr="0048505D">
        <w:rPr>
          <w:rFonts w:ascii="Bookman Old Style" w:hAnsi="Bookman Old Style" w:cs="Arial"/>
          <w:b/>
          <w:sz w:val="21"/>
          <w:szCs w:val="21"/>
        </w:rPr>
        <w:tab/>
        <w:t xml:space="preserve">SECRETARIA </w:t>
      </w:r>
      <w:r>
        <w:rPr>
          <w:rFonts w:ascii="Bookman Old Style" w:hAnsi="Bookman Old Style" w:cs="Arial"/>
          <w:b/>
          <w:sz w:val="21"/>
          <w:szCs w:val="21"/>
        </w:rPr>
        <w:t>DE OBRAS E VIAÇÃO</w:t>
      </w:r>
    </w:p>
    <w:p w:rsidR="009D6A78" w:rsidRDefault="009D6A78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1</w:t>
      </w:r>
      <w:r>
        <w:rPr>
          <w:rFonts w:ascii="Bookman Old Style" w:hAnsi="Bookman Old Style" w:cs="Arial"/>
          <w:sz w:val="21"/>
          <w:szCs w:val="21"/>
        </w:rPr>
        <w:tab/>
        <w:t>Secretaria de Obras e Viação</w:t>
      </w:r>
    </w:p>
    <w:p w:rsidR="009D6A78" w:rsidRPr="0048505D" w:rsidRDefault="009D6A78" w:rsidP="00AC1C28">
      <w:pPr>
        <w:spacing w:line="276" w:lineRule="auto"/>
        <w:ind w:left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.02</w:t>
      </w:r>
      <w:r>
        <w:rPr>
          <w:rFonts w:ascii="Bookman Old Style" w:hAnsi="Bookman Old Style" w:cs="Arial"/>
          <w:sz w:val="21"/>
          <w:szCs w:val="21"/>
        </w:rPr>
        <w:t>4</w:t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>MANUTENÇÃO DE LIMPEZA PÚBLICA</w:t>
      </w:r>
    </w:p>
    <w:p w:rsidR="009D6A78" w:rsidRDefault="009D6A78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9.00.00.00.00 0001 Outros Serviços de Terceiros – Pessoa Jurídica</w:t>
      </w:r>
    </w:p>
    <w:p w:rsidR="009D6A78" w:rsidRDefault="009D6A78" w:rsidP="00AC1C28">
      <w:pPr>
        <w:tabs>
          <w:tab w:val="left" w:pos="7088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</w:t>
      </w:r>
      <w:r w:rsidRPr="0048505D">
        <w:rPr>
          <w:rFonts w:ascii="Bookman Old Style" w:hAnsi="Bookman Old Style" w:cs="Arial"/>
          <w:sz w:val="21"/>
          <w:szCs w:val="21"/>
        </w:rPr>
        <w:t>.......</w:t>
      </w:r>
      <w:r>
        <w:rPr>
          <w:rFonts w:ascii="Bookman Old Style" w:hAnsi="Bookman Old Style" w:cs="Arial"/>
          <w:sz w:val="21"/>
          <w:szCs w:val="21"/>
        </w:rPr>
        <w:t>...</w:t>
      </w:r>
      <w:r w:rsidRPr="0048505D">
        <w:rPr>
          <w:rFonts w:ascii="Bookman Old Style" w:hAnsi="Bookman Old Style" w:cs="Arial"/>
          <w:sz w:val="21"/>
          <w:szCs w:val="21"/>
        </w:rPr>
        <w:t xml:space="preserve">..R$  </w:t>
      </w:r>
      <w:r>
        <w:rPr>
          <w:rFonts w:ascii="Bookman Old Style" w:hAnsi="Bookman Old Style" w:cs="Arial"/>
          <w:sz w:val="21"/>
          <w:szCs w:val="21"/>
        </w:rPr>
        <w:t xml:space="preserve">  3</w:t>
      </w:r>
      <w:r w:rsidRPr="0048505D">
        <w:rPr>
          <w:rFonts w:ascii="Bookman Old Style" w:hAnsi="Bookman Old Style" w:cs="Arial"/>
          <w:sz w:val="21"/>
          <w:szCs w:val="21"/>
        </w:rPr>
        <w:t>.</w:t>
      </w:r>
      <w:r>
        <w:rPr>
          <w:rFonts w:ascii="Bookman Old Style" w:hAnsi="Bookman Old Style" w:cs="Arial"/>
          <w:sz w:val="21"/>
          <w:szCs w:val="21"/>
        </w:rPr>
        <w:t>0</w:t>
      </w:r>
      <w:r w:rsidRPr="0048505D">
        <w:rPr>
          <w:rFonts w:ascii="Bookman Old Style" w:hAnsi="Bookman Old Style" w:cs="Arial"/>
          <w:sz w:val="21"/>
          <w:szCs w:val="21"/>
        </w:rPr>
        <w:t>00,00</w:t>
      </w:r>
    </w:p>
    <w:p w:rsidR="009D6A78" w:rsidRDefault="009D6A78" w:rsidP="00AC1C28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4D0B35" w:rsidRDefault="00B676E1" w:rsidP="00AC1C28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>T</w:t>
      </w:r>
      <w:r w:rsidR="004D0B35" w:rsidRPr="0048505D">
        <w:rPr>
          <w:rFonts w:ascii="Bookman Old Style" w:hAnsi="Bookman Old Style" w:cs="Arial"/>
          <w:b/>
          <w:sz w:val="21"/>
          <w:szCs w:val="21"/>
        </w:rPr>
        <w:t>otal da redução.........................................</w:t>
      </w:r>
      <w:r w:rsidR="004129F6" w:rsidRPr="0048505D">
        <w:rPr>
          <w:rFonts w:ascii="Bookman Old Style" w:hAnsi="Bookman Old Style" w:cs="Arial"/>
          <w:b/>
          <w:sz w:val="21"/>
          <w:szCs w:val="21"/>
        </w:rPr>
        <w:t>....</w:t>
      </w:r>
      <w:r w:rsidR="004D0B35" w:rsidRPr="0048505D">
        <w:rPr>
          <w:rFonts w:ascii="Bookman Old Style" w:hAnsi="Bookman Old Style" w:cs="Arial"/>
          <w:b/>
          <w:sz w:val="21"/>
          <w:szCs w:val="21"/>
        </w:rPr>
        <w:t>...........</w:t>
      </w:r>
      <w:r w:rsidR="00D727CD" w:rsidRPr="0048505D">
        <w:rPr>
          <w:rFonts w:ascii="Bookman Old Style" w:hAnsi="Bookman Old Style" w:cs="Arial"/>
          <w:b/>
          <w:sz w:val="21"/>
          <w:szCs w:val="21"/>
        </w:rPr>
        <w:t>.</w:t>
      </w:r>
      <w:r w:rsidR="0048505D" w:rsidRPr="0048505D">
        <w:rPr>
          <w:rFonts w:ascii="Bookman Old Style" w:hAnsi="Bookman Old Style" w:cs="Arial"/>
          <w:b/>
          <w:sz w:val="21"/>
          <w:szCs w:val="21"/>
        </w:rPr>
        <w:t>...</w:t>
      </w:r>
      <w:r w:rsidR="00BC29D5">
        <w:rPr>
          <w:rFonts w:ascii="Bookman Old Style" w:hAnsi="Bookman Old Style" w:cs="Arial"/>
          <w:b/>
          <w:sz w:val="21"/>
          <w:szCs w:val="21"/>
        </w:rPr>
        <w:t>....</w:t>
      </w:r>
      <w:r w:rsidR="00D727CD" w:rsidRPr="0048505D">
        <w:rPr>
          <w:rFonts w:ascii="Bookman Old Style" w:hAnsi="Bookman Old Style" w:cs="Arial"/>
          <w:b/>
          <w:sz w:val="21"/>
          <w:szCs w:val="21"/>
        </w:rPr>
        <w:t>.</w:t>
      </w:r>
      <w:r w:rsidR="004D0B35" w:rsidRPr="0048505D">
        <w:rPr>
          <w:rFonts w:ascii="Bookman Old Style" w:hAnsi="Bookman Old Style" w:cs="Arial"/>
          <w:b/>
          <w:sz w:val="21"/>
          <w:szCs w:val="21"/>
        </w:rPr>
        <w:t>R$</w:t>
      </w:r>
      <w:r w:rsidR="00E97B28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BC29D5">
        <w:rPr>
          <w:rFonts w:ascii="Bookman Old Style" w:hAnsi="Bookman Old Style" w:cs="Arial"/>
          <w:b/>
          <w:sz w:val="21"/>
          <w:szCs w:val="21"/>
        </w:rPr>
        <w:t>6</w:t>
      </w:r>
      <w:r w:rsidRPr="0048505D">
        <w:rPr>
          <w:rFonts w:ascii="Bookman Old Style" w:hAnsi="Bookman Old Style" w:cs="Arial"/>
          <w:b/>
          <w:sz w:val="21"/>
          <w:szCs w:val="21"/>
        </w:rPr>
        <w:t>.</w:t>
      </w:r>
      <w:r w:rsidR="00BC29D5">
        <w:rPr>
          <w:rFonts w:ascii="Bookman Old Style" w:hAnsi="Bookman Old Style" w:cs="Arial"/>
          <w:b/>
          <w:sz w:val="21"/>
          <w:szCs w:val="21"/>
        </w:rPr>
        <w:t>5</w:t>
      </w:r>
      <w:r w:rsidRPr="0048505D">
        <w:rPr>
          <w:rFonts w:ascii="Bookman Old Style" w:hAnsi="Bookman Old Style" w:cs="Arial"/>
          <w:b/>
          <w:sz w:val="21"/>
          <w:szCs w:val="21"/>
        </w:rPr>
        <w:t>00,00</w:t>
      </w:r>
    </w:p>
    <w:p w:rsidR="00AC1C28" w:rsidRPr="0048505D" w:rsidRDefault="00AC1C28" w:rsidP="00AC1C28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BB2C52" w:rsidRPr="0048505D" w:rsidRDefault="00BB2C52" w:rsidP="00AC1C28">
      <w:pPr>
        <w:tabs>
          <w:tab w:val="left" w:pos="1843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7A7E32" w:rsidRPr="0048505D" w:rsidRDefault="00E52029" w:rsidP="00AC1C28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8505D">
        <w:rPr>
          <w:rFonts w:ascii="Bookman Old Style" w:hAnsi="Bookman Old Style" w:cs="Arial"/>
          <w:b/>
          <w:sz w:val="21"/>
          <w:szCs w:val="21"/>
        </w:rPr>
        <w:t>Art. 3</w:t>
      </w:r>
      <w:r w:rsidR="007A7E32" w:rsidRPr="0048505D">
        <w:rPr>
          <w:rFonts w:ascii="Bookman Old Style" w:hAnsi="Bookman Old Style" w:cs="Arial"/>
          <w:b/>
          <w:sz w:val="21"/>
          <w:szCs w:val="21"/>
        </w:rPr>
        <w:t>º.</w:t>
      </w:r>
      <w:r w:rsidR="007A7E32" w:rsidRPr="0048505D">
        <w:rPr>
          <w:rFonts w:ascii="Bookman Old Style" w:hAnsi="Bookman Old Style" w:cs="Arial"/>
          <w:sz w:val="21"/>
          <w:szCs w:val="21"/>
        </w:rPr>
        <w:tab/>
        <w:t>Esta Lei entra em vigor na data de sua publicação.</w:t>
      </w:r>
    </w:p>
    <w:p w:rsidR="004F3A38" w:rsidRPr="0048505D" w:rsidRDefault="004F3A38" w:rsidP="00AC1C28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A17D64" w:rsidRPr="0048505D" w:rsidRDefault="00A17D64" w:rsidP="00AC1C28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48505D">
        <w:rPr>
          <w:rFonts w:ascii="Bookman Old Style" w:hAnsi="Bookman Old Style"/>
          <w:sz w:val="21"/>
          <w:szCs w:val="21"/>
        </w:rPr>
        <w:t xml:space="preserve">Gabinete do Prefeito Municipal de </w:t>
      </w:r>
      <w:proofErr w:type="spellStart"/>
      <w:r w:rsidRPr="0048505D">
        <w:rPr>
          <w:rFonts w:ascii="Bookman Old Style" w:hAnsi="Bookman Old Style"/>
          <w:sz w:val="21"/>
          <w:szCs w:val="21"/>
        </w:rPr>
        <w:t>Constantina</w:t>
      </w:r>
      <w:proofErr w:type="spellEnd"/>
      <w:r w:rsidRPr="0048505D">
        <w:rPr>
          <w:rFonts w:ascii="Bookman Old Style" w:hAnsi="Bookman Old Style"/>
          <w:sz w:val="21"/>
          <w:szCs w:val="21"/>
        </w:rPr>
        <w:t xml:space="preserve">, em </w:t>
      </w:r>
      <w:r w:rsidR="00F0353C">
        <w:rPr>
          <w:rFonts w:ascii="Bookman Old Style" w:hAnsi="Bookman Old Style"/>
          <w:sz w:val="21"/>
          <w:szCs w:val="21"/>
        </w:rPr>
        <w:t>13</w:t>
      </w:r>
      <w:r w:rsidR="00792807" w:rsidRPr="0048505D">
        <w:rPr>
          <w:rFonts w:ascii="Bookman Old Style" w:hAnsi="Bookman Old Style"/>
          <w:sz w:val="21"/>
          <w:szCs w:val="21"/>
        </w:rPr>
        <w:t xml:space="preserve"> de </w:t>
      </w:r>
      <w:r w:rsidR="00F0353C">
        <w:rPr>
          <w:rFonts w:ascii="Bookman Old Style" w:hAnsi="Bookman Old Style"/>
          <w:sz w:val="21"/>
          <w:szCs w:val="21"/>
        </w:rPr>
        <w:t>setembro</w:t>
      </w:r>
      <w:r w:rsidR="00686B05" w:rsidRPr="0048505D">
        <w:rPr>
          <w:rFonts w:ascii="Bookman Old Style" w:hAnsi="Bookman Old Style"/>
          <w:sz w:val="21"/>
          <w:szCs w:val="21"/>
        </w:rPr>
        <w:t xml:space="preserve"> de 201</w:t>
      </w:r>
      <w:r w:rsidR="00AD16E4" w:rsidRPr="0048505D">
        <w:rPr>
          <w:rFonts w:ascii="Bookman Old Style" w:hAnsi="Bookman Old Style"/>
          <w:sz w:val="21"/>
          <w:szCs w:val="21"/>
        </w:rPr>
        <w:t>8</w:t>
      </w:r>
      <w:r w:rsidR="00686B05" w:rsidRPr="0048505D">
        <w:rPr>
          <w:rFonts w:ascii="Bookman Old Style" w:hAnsi="Bookman Old Style"/>
          <w:sz w:val="21"/>
          <w:szCs w:val="21"/>
        </w:rPr>
        <w:t>.</w:t>
      </w:r>
      <w:r w:rsidR="00374DA9" w:rsidRPr="0048505D">
        <w:rPr>
          <w:rFonts w:ascii="Bookman Old Style" w:hAnsi="Bookman Old Style"/>
          <w:bCs/>
          <w:sz w:val="21"/>
          <w:szCs w:val="21"/>
        </w:rPr>
        <w:t xml:space="preserve">                  </w:t>
      </w:r>
    </w:p>
    <w:p w:rsidR="000A68AC" w:rsidRPr="0048505D" w:rsidRDefault="000A68AC" w:rsidP="00AC1C28">
      <w:pPr>
        <w:spacing w:line="276" w:lineRule="auto"/>
        <w:rPr>
          <w:rFonts w:ascii="Bookman Old Style" w:hAnsi="Bookman Old Style"/>
          <w:i/>
          <w:sz w:val="21"/>
          <w:szCs w:val="21"/>
        </w:rPr>
      </w:pPr>
    </w:p>
    <w:p w:rsidR="00101A23" w:rsidRPr="0048505D" w:rsidRDefault="00101A23" w:rsidP="00AC1C28">
      <w:pPr>
        <w:spacing w:line="276" w:lineRule="auto"/>
        <w:rPr>
          <w:rFonts w:ascii="Bookman Old Style" w:hAnsi="Bookman Old Style"/>
          <w:i/>
          <w:sz w:val="21"/>
          <w:szCs w:val="21"/>
        </w:rPr>
      </w:pPr>
    </w:p>
    <w:p w:rsidR="00A17D64" w:rsidRPr="0048505D" w:rsidRDefault="00CA6CE7" w:rsidP="00AC1C28">
      <w:pPr>
        <w:pStyle w:val="Ttulo5"/>
        <w:spacing w:line="276" w:lineRule="auto"/>
        <w:rPr>
          <w:bCs/>
          <w:i w:val="0"/>
          <w:iCs w:val="0"/>
          <w:color w:val="auto"/>
          <w:sz w:val="21"/>
          <w:szCs w:val="21"/>
        </w:rPr>
      </w:pPr>
      <w:proofErr w:type="spellStart"/>
      <w:r w:rsidRPr="0048505D">
        <w:rPr>
          <w:bCs/>
          <w:i w:val="0"/>
          <w:iCs w:val="0"/>
          <w:color w:val="auto"/>
          <w:sz w:val="21"/>
          <w:szCs w:val="21"/>
        </w:rPr>
        <w:t>Gerri</w:t>
      </w:r>
      <w:proofErr w:type="spellEnd"/>
      <w:r w:rsidRPr="0048505D">
        <w:rPr>
          <w:bCs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48505D">
        <w:rPr>
          <w:bCs/>
          <w:i w:val="0"/>
          <w:iCs w:val="0"/>
          <w:color w:val="auto"/>
          <w:sz w:val="21"/>
          <w:szCs w:val="21"/>
        </w:rPr>
        <w:t>Sawaris</w:t>
      </w:r>
      <w:proofErr w:type="spellEnd"/>
    </w:p>
    <w:p w:rsidR="00A17D64" w:rsidRPr="0048505D" w:rsidRDefault="00A17D64" w:rsidP="00AC1C28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48505D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  <w:r w:rsidR="00991204" w:rsidRPr="0048505D">
        <w:rPr>
          <w:rFonts w:ascii="Bookman Old Style" w:hAnsi="Bookman Old Style"/>
          <w:b w:val="0"/>
          <w:bCs w:val="0"/>
          <w:sz w:val="21"/>
          <w:szCs w:val="21"/>
        </w:rPr>
        <w:t xml:space="preserve"> </w:t>
      </w:r>
    </w:p>
    <w:p w:rsidR="003B5812" w:rsidRPr="0048505D" w:rsidRDefault="003B5812" w:rsidP="00AC1C28">
      <w:pPr>
        <w:spacing w:line="276" w:lineRule="auto"/>
        <w:rPr>
          <w:rFonts w:ascii="Bookman Old Style" w:hAnsi="Bookman Old Style" w:cs="Arial"/>
          <w:sz w:val="21"/>
          <w:szCs w:val="21"/>
        </w:rPr>
      </w:pPr>
      <w:r w:rsidRPr="0048505D">
        <w:rPr>
          <w:rFonts w:ascii="Bookman Old Style" w:hAnsi="Bookman Old Style" w:cs="Arial"/>
          <w:sz w:val="21"/>
          <w:szCs w:val="21"/>
        </w:rPr>
        <w:br w:type="page"/>
      </w:r>
    </w:p>
    <w:p w:rsidR="00A17D64" w:rsidRPr="0048505D" w:rsidRDefault="00A17D64" w:rsidP="00AC1C28">
      <w:pPr>
        <w:spacing w:line="276" w:lineRule="auto"/>
        <w:jc w:val="center"/>
        <w:rPr>
          <w:rFonts w:ascii="Bookman Old Style" w:hAnsi="Bookman Old Style"/>
          <w:b/>
          <w:bCs/>
          <w:sz w:val="21"/>
          <w:szCs w:val="21"/>
        </w:rPr>
      </w:pPr>
      <w:r w:rsidRPr="0048505D">
        <w:rPr>
          <w:rFonts w:ascii="Bookman Old Style" w:hAnsi="Bookman Old Style"/>
          <w:b/>
          <w:bCs/>
          <w:sz w:val="21"/>
          <w:szCs w:val="21"/>
        </w:rPr>
        <w:lastRenderedPageBreak/>
        <w:t>Exposição de Motivos</w:t>
      </w:r>
    </w:p>
    <w:p w:rsidR="00A17D64" w:rsidRPr="0048505D" w:rsidRDefault="00896429" w:rsidP="00AC1C28">
      <w:pPr>
        <w:spacing w:line="276" w:lineRule="auto"/>
        <w:jc w:val="center"/>
        <w:rPr>
          <w:rFonts w:ascii="Bookman Old Style" w:hAnsi="Bookman Old Style"/>
          <w:b/>
          <w:sz w:val="21"/>
          <w:szCs w:val="21"/>
        </w:rPr>
      </w:pPr>
      <w:r w:rsidRPr="0048505D">
        <w:rPr>
          <w:rFonts w:ascii="Bookman Old Style" w:hAnsi="Bookman Old Style"/>
          <w:b/>
          <w:bCs/>
          <w:sz w:val="21"/>
          <w:szCs w:val="21"/>
        </w:rPr>
        <w:t xml:space="preserve">Projeto de Lei nº. </w:t>
      </w:r>
      <w:r w:rsidR="000A68AC" w:rsidRPr="0048505D">
        <w:rPr>
          <w:rFonts w:ascii="Bookman Old Style" w:hAnsi="Bookman Old Style"/>
          <w:b/>
          <w:bCs/>
          <w:sz w:val="21"/>
          <w:szCs w:val="21"/>
        </w:rPr>
        <w:t>0</w:t>
      </w:r>
      <w:r w:rsidR="00B930C6">
        <w:rPr>
          <w:rFonts w:ascii="Bookman Old Style" w:hAnsi="Bookman Old Style"/>
          <w:b/>
          <w:bCs/>
          <w:sz w:val="21"/>
          <w:szCs w:val="21"/>
        </w:rPr>
        <w:t>6</w:t>
      </w:r>
      <w:r w:rsidR="0097082B">
        <w:rPr>
          <w:rFonts w:ascii="Bookman Old Style" w:hAnsi="Bookman Old Style"/>
          <w:b/>
          <w:bCs/>
          <w:sz w:val="21"/>
          <w:szCs w:val="21"/>
        </w:rPr>
        <w:t>5</w:t>
      </w:r>
      <w:r w:rsidR="007657B3" w:rsidRPr="0048505D">
        <w:rPr>
          <w:rFonts w:ascii="Bookman Old Style" w:hAnsi="Bookman Old Style"/>
          <w:b/>
          <w:bCs/>
          <w:sz w:val="21"/>
          <w:szCs w:val="21"/>
        </w:rPr>
        <w:t>/201</w:t>
      </w:r>
      <w:r w:rsidR="00AD16E4" w:rsidRPr="0048505D">
        <w:rPr>
          <w:rFonts w:ascii="Bookman Old Style" w:hAnsi="Bookman Old Style"/>
          <w:b/>
          <w:bCs/>
          <w:sz w:val="21"/>
          <w:szCs w:val="21"/>
        </w:rPr>
        <w:t>8</w:t>
      </w:r>
      <w:r w:rsidR="00A17D64" w:rsidRPr="0048505D">
        <w:rPr>
          <w:rFonts w:ascii="Bookman Old Style" w:hAnsi="Bookman Old Style"/>
          <w:b/>
          <w:bCs/>
          <w:sz w:val="21"/>
          <w:szCs w:val="21"/>
        </w:rPr>
        <w:t xml:space="preserve"> </w:t>
      </w:r>
    </w:p>
    <w:p w:rsidR="00DA5B73" w:rsidRPr="0048505D" w:rsidRDefault="00DA5B73" w:rsidP="00AC1C28">
      <w:pPr>
        <w:spacing w:line="276" w:lineRule="auto"/>
        <w:jc w:val="center"/>
        <w:rPr>
          <w:rFonts w:ascii="Bookman Old Style" w:hAnsi="Bookman Old Style" w:cs="Arial"/>
          <w:b/>
          <w:bCs/>
          <w:sz w:val="21"/>
          <w:szCs w:val="21"/>
        </w:rPr>
      </w:pPr>
    </w:p>
    <w:p w:rsidR="009E3F00" w:rsidRPr="0048505D" w:rsidRDefault="009E3F00" w:rsidP="00AC1C28">
      <w:pPr>
        <w:spacing w:line="276" w:lineRule="auto"/>
        <w:jc w:val="center"/>
        <w:rPr>
          <w:rFonts w:ascii="Bookman Old Style" w:hAnsi="Bookman Old Style" w:cs="Arial"/>
          <w:b/>
          <w:bCs/>
          <w:sz w:val="21"/>
          <w:szCs w:val="21"/>
        </w:rPr>
      </w:pPr>
    </w:p>
    <w:p w:rsidR="00A17D64" w:rsidRPr="0048505D" w:rsidRDefault="00896429" w:rsidP="00AC1C28">
      <w:pPr>
        <w:spacing w:line="276" w:lineRule="auto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48505D">
        <w:rPr>
          <w:rFonts w:ascii="Bookman Old Style" w:hAnsi="Bookman Old Style"/>
          <w:b/>
          <w:sz w:val="21"/>
          <w:szCs w:val="21"/>
        </w:rPr>
        <w:t>Excelentíssima</w:t>
      </w:r>
      <w:r w:rsidR="00A17D64" w:rsidRPr="0048505D">
        <w:rPr>
          <w:rFonts w:ascii="Bookman Old Style" w:hAnsi="Bookman Old Style"/>
          <w:b/>
          <w:sz w:val="21"/>
          <w:szCs w:val="21"/>
        </w:rPr>
        <w:t xml:space="preserve"> Senhor</w:t>
      </w:r>
      <w:r w:rsidRPr="0048505D">
        <w:rPr>
          <w:rFonts w:ascii="Bookman Old Style" w:hAnsi="Bookman Old Style"/>
          <w:b/>
          <w:sz w:val="21"/>
          <w:szCs w:val="21"/>
        </w:rPr>
        <w:t>a</w:t>
      </w:r>
      <w:r w:rsidR="00A17D64" w:rsidRPr="0048505D">
        <w:rPr>
          <w:rFonts w:ascii="Bookman Old Style" w:hAnsi="Bookman Old Style"/>
          <w:b/>
          <w:sz w:val="21"/>
          <w:szCs w:val="21"/>
        </w:rPr>
        <w:t xml:space="preserve"> Presidente,</w:t>
      </w:r>
    </w:p>
    <w:p w:rsidR="00A17D64" w:rsidRPr="0048505D" w:rsidRDefault="00A17D64" w:rsidP="00AC1C28">
      <w:pPr>
        <w:spacing w:line="276" w:lineRule="auto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48505D">
        <w:rPr>
          <w:rFonts w:ascii="Bookman Old Style" w:hAnsi="Bookman Old Style"/>
          <w:b/>
          <w:sz w:val="21"/>
          <w:szCs w:val="21"/>
        </w:rPr>
        <w:t>Senhores Vereadores:</w:t>
      </w:r>
    </w:p>
    <w:p w:rsidR="00A17D64" w:rsidRPr="0048505D" w:rsidRDefault="00A17D64" w:rsidP="00AC1C28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A5B73" w:rsidRPr="0048505D" w:rsidRDefault="00DA5B73" w:rsidP="00AC1C28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525552" w:rsidRPr="0048505D" w:rsidRDefault="00A17D64" w:rsidP="00AC1C28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8505D">
        <w:rPr>
          <w:rFonts w:ascii="Bookman Old Style" w:hAnsi="Bookman Old Style"/>
          <w:sz w:val="21"/>
          <w:szCs w:val="21"/>
        </w:rPr>
        <w:t>Encaminhamos a esta Casa Legi</w:t>
      </w:r>
      <w:r w:rsidR="00896429" w:rsidRPr="0048505D">
        <w:rPr>
          <w:rFonts w:ascii="Bookman Old Style" w:hAnsi="Bookman Old Style"/>
          <w:sz w:val="21"/>
          <w:szCs w:val="21"/>
        </w:rPr>
        <w:t xml:space="preserve">slativa o </w:t>
      </w:r>
      <w:r w:rsidR="00896429" w:rsidRPr="0048505D">
        <w:rPr>
          <w:rFonts w:ascii="Bookman Old Style" w:hAnsi="Bookman Old Style"/>
          <w:b/>
          <w:sz w:val="21"/>
          <w:szCs w:val="21"/>
        </w:rPr>
        <w:t xml:space="preserve">Projeto de Lei nº. </w:t>
      </w:r>
      <w:r w:rsidR="000A68AC" w:rsidRPr="0048505D">
        <w:rPr>
          <w:rFonts w:ascii="Bookman Old Style" w:hAnsi="Bookman Old Style"/>
          <w:b/>
          <w:sz w:val="21"/>
          <w:szCs w:val="21"/>
        </w:rPr>
        <w:t>0</w:t>
      </w:r>
      <w:r w:rsidR="00B930C6">
        <w:rPr>
          <w:rFonts w:ascii="Bookman Old Style" w:hAnsi="Bookman Old Style"/>
          <w:b/>
          <w:sz w:val="21"/>
          <w:szCs w:val="21"/>
        </w:rPr>
        <w:t>6</w:t>
      </w:r>
      <w:r w:rsidR="0097082B">
        <w:rPr>
          <w:rFonts w:ascii="Bookman Old Style" w:hAnsi="Bookman Old Style"/>
          <w:b/>
          <w:sz w:val="21"/>
          <w:szCs w:val="21"/>
        </w:rPr>
        <w:t>5</w:t>
      </w:r>
      <w:r w:rsidR="00FA3772" w:rsidRPr="0048505D">
        <w:rPr>
          <w:rFonts w:ascii="Bookman Old Style" w:hAnsi="Bookman Old Style"/>
          <w:b/>
          <w:sz w:val="21"/>
          <w:szCs w:val="21"/>
        </w:rPr>
        <w:t>/201</w:t>
      </w:r>
      <w:r w:rsidR="00AD16E4" w:rsidRPr="0048505D">
        <w:rPr>
          <w:rFonts w:ascii="Bookman Old Style" w:hAnsi="Bookman Old Style"/>
          <w:b/>
          <w:sz w:val="21"/>
          <w:szCs w:val="21"/>
        </w:rPr>
        <w:t>8</w:t>
      </w:r>
      <w:r w:rsidRPr="0048505D">
        <w:rPr>
          <w:rFonts w:ascii="Bookman Old Style" w:hAnsi="Bookman Old Style"/>
          <w:sz w:val="21"/>
          <w:szCs w:val="21"/>
        </w:rPr>
        <w:t xml:space="preserve">, que </w:t>
      </w:r>
      <w:r w:rsidR="00525552" w:rsidRPr="0048505D">
        <w:rPr>
          <w:rFonts w:ascii="Bookman Old Style" w:hAnsi="Bookman Old Style" w:cs="Arial"/>
          <w:sz w:val="21"/>
          <w:szCs w:val="21"/>
        </w:rPr>
        <w:t xml:space="preserve">autoriza o Poder Executivo Municipal abrir crédito adicional especial, no valor de R$ </w:t>
      </w:r>
      <w:r w:rsidR="0067693F">
        <w:rPr>
          <w:rFonts w:ascii="Bookman Old Style" w:hAnsi="Bookman Old Style" w:cs="Arial"/>
          <w:sz w:val="21"/>
          <w:szCs w:val="21"/>
        </w:rPr>
        <w:t>6</w:t>
      </w:r>
      <w:r w:rsidR="00F80956" w:rsidRPr="0048505D">
        <w:rPr>
          <w:rFonts w:ascii="Bookman Old Style" w:hAnsi="Bookman Old Style" w:cs="Arial"/>
          <w:sz w:val="21"/>
          <w:szCs w:val="21"/>
        </w:rPr>
        <w:t>.</w:t>
      </w:r>
      <w:r w:rsidR="0067693F">
        <w:rPr>
          <w:rFonts w:ascii="Bookman Old Style" w:hAnsi="Bookman Old Style" w:cs="Arial"/>
          <w:sz w:val="21"/>
          <w:szCs w:val="21"/>
        </w:rPr>
        <w:t>5</w:t>
      </w:r>
      <w:r w:rsidR="00A220C0" w:rsidRPr="0048505D">
        <w:rPr>
          <w:rFonts w:ascii="Bookman Old Style" w:hAnsi="Bookman Old Style" w:cs="Arial"/>
          <w:sz w:val="21"/>
          <w:szCs w:val="21"/>
        </w:rPr>
        <w:t>00,00</w:t>
      </w:r>
      <w:r w:rsidR="00525552" w:rsidRPr="0048505D">
        <w:rPr>
          <w:rFonts w:ascii="Bookman Old Style" w:hAnsi="Bookman Old Style" w:cs="Arial"/>
          <w:sz w:val="21"/>
          <w:szCs w:val="21"/>
        </w:rPr>
        <w:t xml:space="preserve"> (</w:t>
      </w:r>
      <w:r w:rsidR="0067693F">
        <w:rPr>
          <w:rFonts w:ascii="Bookman Old Style" w:hAnsi="Bookman Old Style" w:cs="Arial"/>
          <w:sz w:val="21"/>
          <w:szCs w:val="21"/>
        </w:rPr>
        <w:t>seis</w:t>
      </w:r>
      <w:r w:rsidR="00A220C0" w:rsidRPr="0048505D">
        <w:rPr>
          <w:rFonts w:ascii="Bookman Old Style" w:hAnsi="Bookman Old Style" w:cs="Arial"/>
          <w:sz w:val="21"/>
          <w:szCs w:val="21"/>
        </w:rPr>
        <w:t xml:space="preserve"> mil</w:t>
      </w:r>
      <w:r w:rsidR="0067693F">
        <w:rPr>
          <w:rFonts w:ascii="Bookman Old Style" w:hAnsi="Bookman Old Style" w:cs="Arial"/>
          <w:sz w:val="21"/>
          <w:szCs w:val="21"/>
        </w:rPr>
        <w:t xml:space="preserve"> e quinhentos</w:t>
      </w:r>
      <w:r w:rsidR="00A220C0" w:rsidRPr="0048505D">
        <w:rPr>
          <w:rFonts w:ascii="Bookman Old Style" w:hAnsi="Bookman Old Style" w:cs="Arial"/>
          <w:sz w:val="21"/>
          <w:szCs w:val="21"/>
        </w:rPr>
        <w:t xml:space="preserve"> reais</w:t>
      </w:r>
      <w:r w:rsidR="00525552" w:rsidRPr="0048505D">
        <w:rPr>
          <w:rFonts w:ascii="Bookman Old Style" w:hAnsi="Bookman Old Style" w:cs="Arial"/>
          <w:sz w:val="21"/>
          <w:szCs w:val="21"/>
        </w:rPr>
        <w:t>), inclui no PPA, LDO-2018, na LOA-2018 e aponta recursos.</w:t>
      </w:r>
    </w:p>
    <w:p w:rsidR="00525552" w:rsidRPr="0048505D" w:rsidRDefault="00525552" w:rsidP="00AC1C28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2C23B7" w:rsidRPr="00084514" w:rsidRDefault="001964C2" w:rsidP="00AC1C28">
      <w:pPr>
        <w:spacing w:line="276" w:lineRule="auto"/>
        <w:ind w:firstLine="709"/>
        <w:jc w:val="both"/>
        <w:rPr>
          <w:rFonts w:ascii="Bookman Old Style" w:hAnsi="Bookman Old Style"/>
          <w:iCs/>
          <w:color w:val="FF0000"/>
          <w:sz w:val="21"/>
          <w:szCs w:val="21"/>
        </w:rPr>
      </w:pPr>
      <w:r w:rsidRPr="0048505D">
        <w:rPr>
          <w:rFonts w:ascii="Bookman Old Style" w:hAnsi="Bookman Old Style"/>
          <w:sz w:val="21"/>
          <w:szCs w:val="21"/>
        </w:rPr>
        <w:t xml:space="preserve">A abertura de crédito especial solicitada através do presente Projeto de Lei tem como finalidade </w:t>
      </w:r>
      <w:r w:rsidRPr="0048505D">
        <w:rPr>
          <w:rFonts w:ascii="Bookman Old Style" w:hAnsi="Bookman Old Style"/>
          <w:iCs/>
          <w:sz w:val="21"/>
          <w:szCs w:val="21"/>
        </w:rPr>
        <w:t>o ajuste de dotações orçamentárias junto ao orçamento municipal</w:t>
      </w:r>
      <w:r w:rsidR="00D164E3" w:rsidRPr="0048505D">
        <w:rPr>
          <w:rFonts w:ascii="Bookman Old Style" w:hAnsi="Bookman Old Style"/>
          <w:iCs/>
          <w:sz w:val="21"/>
          <w:szCs w:val="21"/>
        </w:rPr>
        <w:t xml:space="preserve"> no exercício de 201</w:t>
      </w:r>
      <w:r w:rsidR="00AD16E4" w:rsidRPr="0048505D">
        <w:rPr>
          <w:rFonts w:ascii="Bookman Old Style" w:hAnsi="Bookman Old Style"/>
          <w:iCs/>
          <w:sz w:val="21"/>
          <w:szCs w:val="21"/>
        </w:rPr>
        <w:t>8</w:t>
      </w:r>
      <w:r w:rsidR="0097082B">
        <w:rPr>
          <w:rFonts w:ascii="Bookman Old Style" w:hAnsi="Bookman Old Style"/>
          <w:iCs/>
          <w:sz w:val="21"/>
          <w:szCs w:val="21"/>
        </w:rPr>
        <w:t>, visando complemento de aditivo da ciclovia.</w:t>
      </w:r>
    </w:p>
    <w:p w:rsidR="00F80956" w:rsidRPr="0048505D" w:rsidRDefault="00F80956" w:rsidP="00AC1C28">
      <w:pPr>
        <w:spacing w:line="276" w:lineRule="auto"/>
        <w:ind w:firstLine="709"/>
        <w:jc w:val="both"/>
        <w:rPr>
          <w:rFonts w:ascii="Bookman Old Style" w:hAnsi="Bookman Old Style"/>
          <w:iCs/>
          <w:sz w:val="21"/>
          <w:szCs w:val="21"/>
        </w:rPr>
      </w:pPr>
    </w:p>
    <w:p w:rsidR="000D6022" w:rsidRDefault="00E50BC7" w:rsidP="00AC1C28">
      <w:pPr>
        <w:pStyle w:val="Recuodecorpodetexto"/>
        <w:spacing w:line="276" w:lineRule="auto"/>
        <w:ind w:left="0" w:firstLine="709"/>
        <w:rPr>
          <w:rFonts w:ascii="Bookman Old Style" w:hAnsi="Bookman Old Style"/>
          <w:sz w:val="21"/>
          <w:szCs w:val="21"/>
        </w:rPr>
      </w:pPr>
      <w:r w:rsidRPr="0048505D">
        <w:rPr>
          <w:rFonts w:ascii="Bookman Old Style" w:hAnsi="Bookman Old Style"/>
          <w:sz w:val="21"/>
          <w:szCs w:val="21"/>
        </w:rPr>
        <w:t>Face ao exposto, contamos com a colaboração de Vossas Excelências, na aprovação do referido Projeto de Lei</w:t>
      </w:r>
      <w:r w:rsidR="000D6022">
        <w:rPr>
          <w:rFonts w:ascii="Bookman Old Style" w:hAnsi="Bookman Old Style"/>
          <w:sz w:val="21"/>
          <w:szCs w:val="21"/>
        </w:rPr>
        <w:t>.</w:t>
      </w:r>
    </w:p>
    <w:p w:rsidR="008B455E" w:rsidRPr="0048505D" w:rsidRDefault="00AD16E4" w:rsidP="00AC1C28">
      <w:pPr>
        <w:pStyle w:val="Recuodecorpodetexto"/>
        <w:spacing w:line="276" w:lineRule="auto"/>
        <w:ind w:left="0" w:firstLine="709"/>
        <w:rPr>
          <w:rFonts w:ascii="Bookman Old Style" w:hAnsi="Bookman Old Style"/>
          <w:sz w:val="21"/>
          <w:szCs w:val="21"/>
        </w:rPr>
      </w:pPr>
      <w:r w:rsidRPr="0048505D">
        <w:rPr>
          <w:rFonts w:ascii="Bookman Old Style" w:hAnsi="Bookman Old Style"/>
          <w:sz w:val="21"/>
          <w:szCs w:val="21"/>
        </w:rPr>
        <w:t xml:space="preserve"> </w:t>
      </w:r>
    </w:p>
    <w:p w:rsidR="005D0BDA" w:rsidRPr="0048505D" w:rsidRDefault="005D0BDA" w:rsidP="00AC1C28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48505D">
        <w:rPr>
          <w:rFonts w:ascii="Bookman Old Style" w:hAnsi="Bookman Old Style"/>
          <w:sz w:val="21"/>
          <w:szCs w:val="21"/>
        </w:rPr>
        <w:t xml:space="preserve">Gabinete do Prefeito Municipal de </w:t>
      </w:r>
      <w:proofErr w:type="spellStart"/>
      <w:r w:rsidRPr="0048505D">
        <w:rPr>
          <w:rFonts w:ascii="Bookman Old Style" w:hAnsi="Bookman Old Style"/>
          <w:sz w:val="21"/>
          <w:szCs w:val="21"/>
        </w:rPr>
        <w:t>Constantina</w:t>
      </w:r>
      <w:proofErr w:type="spellEnd"/>
      <w:r w:rsidRPr="0048505D">
        <w:rPr>
          <w:rFonts w:ascii="Bookman Old Style" w:hAnsi="Bookman Old Style"/>
          <w:sz w:val="21"/>
          <w:szCs w:val="21"/>
        </w:rPr>
        <w:t xml:space="preserve">, em </w:t>
      </w:r>
      <w:r w:rsidR="0097082B">
        <w:rPr>
          <w:rFonts w:ascii="Bookman Old Style" w:hAnsi="Bookman Old Style"/>
          <w:sz w:val="21"/>
          <w:szCs w:val="21"/>
        </w:rPr>
        <w:t>13</w:t>
      </w:r>
      <w:r w:rsidRPr="0048505D">
        <w:rPr>
          <w:rFonts w:ascii="Bookman Old Style" w:hAnsi="Bookman Old Style"/>
          <w:sz w:val="21"/>
          <w:szCs w:val="21"/>
        </w:rPr>
        <w:t xml:space="preserve"> de </w:t>
      </w:r>
      <w:r w:rsidR="0097082B">
        <w:rPr>
          <w:rFonts w:ascii="Bookman Old Style" w:hAnsi="Bookman Old Style"/>
          <w:sz w:val="21"/>
          <w:szCs w:val="21"/>
        </w:rPr>
        <w:t>setembro</w:t>
      </w:r>
      <w:bookmarkStart w:id="0" w:name="_GoBack"/>
      <w:bookmarkEnd w:id="0"/>
      <w:r w:rsidRPr="0048505D">
        <w:rPr>
          <w:rFonts w:ascii="Bookman Old Style" w:hAnsi="Bookman Old Style"/>
          <w:sz w:val="21"/>
          <w:szCs w:val="21"/>
        </w:rPr>
        <w:t xml:space="preserve"> de 201</w:t>
      </w:r>
      <w:r w:rsidR="00AD16E4" w:rsidRPr="0048505D">
        <w:rPr>
          <w:rFonts w:ascii="Bookman Old Style" w:hAnsi="Bookman Old Style"/>
          <w:sz w:val="21"/>
          <w:szCs w:val="21"/>
        </w:rPr>
        <w:t>8</w:t>
      </w:r>
      <w:r w:rsidRPr="0048505D">
        <w:rPr>
          <w:rFonts w:ascii="Bookman Old Style" w:hAnsi="Bookman Old Style"/>
          <w:sz w:val="21"/>
          <w:szCs w:val="21"/>
        </w:rPr>
        <w:t>.</w:t>
      </w:r>
      <w:r w:rsidRPr="0048505D">
        <w:rPr>
          <w:rFonts w:ascii="Bookman Old Style" w:hAnsi="Bookman Old Style"/>
          <w:bCs/>
          <w:sz w:val="21"/>
          <w:szCs w:val="21"/>
        </w:rPr>
        <w:t xml:space="preserve">                  </w:t>
      </w:r>
    </w:p>
    <w:p w:rsidR="005D0BDA" w:rsidRPr="0048505D" w:rsidRDefault="005D0BDA" w:rsidP="00AC1C28">
      <w:pPr>
        <w:spacing w:line="276" w:lineRule="auto"/>
        <w:rPr>
          <w:rFonts w:ascii="Bookman Old Style" w:hAnsi="Bookman Old Style"/>
          <w:i/>
          <w:sz w:val="21"/>
          <w:szCs w:val="21"/>
        </w:rPr>
      </w:pPr>
    </w:p>
    <w:p w:rsidR="0081657E" w:rsidRPr="0048505D" w:rsidRDefault="0081657E" w:rsidP="00AC1C28">
      <w:pPr>
        <w:spacing w:line="276" w:lineRule="auto"/>
        <w:rPr>
          <w:rFonts w:ascii="Bookman Old Style" w:hAnsi="Bookman Old Style"/>
          <w:i/>
          <w:sz w:val="21"/>
          <w:szCs w:val="21"/>
        </w:rPr>
      </w:pPr>
    </w:p>
    <w:p w:rsidR="00A33E71" w:rsidRPr="0048505D" w:rsidRDefault="00A33E71" w:rsidP="00AC1C28">
      <w:pPr>
        <w:spacing w:line="276" w:lineRule="auto"/>
        <w:rPr>
          <w:rFonts w:ascii="Bookman Old Style" w:hAnsi="Bookman Old Style"/>
          <w:i/>
          <w:sz w:val="21"/>
          <w:szCs w:val="21"/>
        </w:rPr>
      </w:pPr>
    </w:p>
    <w:p w:rsidR="005D0BDA" w:rsidRPr="0048505D" w:rsidRDefault="000A68AC" w:rsidP="00AC1C28">
      <w:pPr>
        <w:pStyle w:val="Ttulo5"/>
        <w:spacing w:line="276" w:lineRule="auto"/>
        <w:rPr>
          <w:color w:val="auto"/>
          <w:sz w:val="21"/>
          <w:szCs w:val="21"/>
        </w:rPr>
      </w:pPr>
      <w:proofErr w:type="spellStart"/>
      <w:r w:rsidRPr="0048505D">
        <w:rPr>
          <w:bCs/>
          <w:i w:val="0"/>
          <w:iCs w:val="0"/>
          <w:color w:val="auto"/>
          <w:sz w:val="21"/>
          <w:szCs w:val="21"/>
        </w:rPr>
        <w:t>Gerri</w:t>
      </w:r>
      <w:proofErr w:type="spellEnd"/>
      <w:r w:rsidRPr="0048505D">
        <w:rPr>
          <w:bCs/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Pr="0048505D">
        <w:rPr>
          <w:bCs/>
          <w:i w:val="0"/>
          <w:iCs w:val="0"/>
          <w:color w:val="auto"/>
          <w:sz w:val="21"/>
          <w:szCs w:val="21"/>
        </w:rPr>
        <w:t>Sawaris</w:t>
      </w:r>
      <w:proofErr w:type="spellEnd"/>
    </w:p>
    <w:p w:rsidR="005D0BDA" w:rsidRPr="0048505D" w:rsidRDefault="005D0BDA" w:rsidP="00AC1C28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48505D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  <w:r w:rsidR="00F21189" w:rsidRPr="0048505D">
        <w:rPr>
          <w:rFonts w:ascii="Bookman Old Style" w:hAnsi="Bookman Old Style"/>
          <w:b w:val="0"/>
          <w:bCs w:val="0"/>
          <w:sz w:val="21"/>
          <w:szCs w:val="21"/>
        </w:rPr>
        <w:t xml:space="preserve"> </w:t>
      </w:r>
    </w:p>
    <w:p w:rsidR="008B455E" w:rsidRPr="0048505D" w:rsidRDefault="008B455E" w:rsidP="00AC1C28">
      <w:pPr>
        <w:spacing w:line="276" w:lineRule="auto"/>
        <w:ind w:firstLine="2835"/>
        <w:jc w:val="both"/>
        <w:rPr>
          <w:rFonts w:ascii="Bookman Old Style" w:hAnsi="Bookman Old Style" w:cs="Arial"/>
          <w:sz w:val="21"/>
          <w:szCs w:val="21"/>
        </w:rPr>
      </w:pPr>
    </w:p>
    <w:sectPr w:rsidR="008B455E" w:rsidRPr="0048505D" w:rsidSect="00013D6D">
      <w:footerReference w:type="even" r:id="rId8"/>
      <w:footerReference w:type="default" r:id="rId9"/>
      <w:pgSz w:w="11907" w:h="16840" w:code="9"/>
      <w:pgMar w:top="2268" w:right="1701" w:bottom="156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85" w:rsidRDefault="00BC1E85">
      <w:r>
        <w:separator/>
      </w:r>
    </w:p>
  </w:endnote>
  <w:endnote w:type="continuationSeparator" w:id="0">
    <w:p w:rsidR="00BC1E85" w:rsidRDefault="00BC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85" w:rsidRDefault="00BC1E85">
      <w:r>
        <w:separator/>
      </w:r>
    </w:p>
  </w:footnote>
  <w:footnote w:type="continuationSeparator" w:id="0">
    <w:p w:rsidR="00BC1E85" w:rsidRDefault="00BC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004FB"/>
    <w:rsid w:val="000075C9"/>
    <w:rsid w:val="00013D6D"/>
    <w:rsid w:val="00023ECA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0DE5"/>
    <w:rsid w:val="00082062"/>
    <w:rsid w:val="00084514"/>
    <w:rsid w:val="00087644"/>
    <w:rsid w:val="000A0D77"/>
    <w:rsid w:val="000A68AC"/>
    <w:rsid w:val="000A7275"/>
    <w:rsid w:val="000C6AFB"/>
    <w:rsid w:val="000C73ED"/>
    <w:rsid w:val="000D6022"/>
    <w:rsid w:val="000E60A8"/>
    <w:rsid w:val="000F09DF"/>
    <w:rsid w:val="000F2F27"/>
    <w:rsid w:val="00101A23"/>
    <w:rsid w:val="00106160"/>
    <w:rsid w:val="0011088E"/>
    <w:rsid w:val="00114062"/>
    <w:rsid w:val="001172D2"/>
    <w:rsid w:val="0012040B"/>
    <w:rsid w:val="00132A4B"/>
    <w:rsid w:val="00137656"/>
    <w:rsid w:val="00145774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F0635"/>
    <w:rsid w:val="001F1910"/>
    <w:rsid w:val="00205CEE"/>
    <w:rsid w:val="0021018D"/>
    <w:rsid w:val="00217032"/>
    <w:rsid w:val="00217254"/>
    <w:rsid w:val="002275EB"/>
    <w:rsid w:val="00234554"/>
    <w:rsid w:val="00260422"/>
    <w:rsid w:val="0026226A"/>
    <w:rsid w:val="002666E4"/>
    <w:rsid w:val="00277CAB"/>
    <w:rsid w:val="00292F51"/>
    <w:rsid w:val="0029333F"/>
    <w:rsid w:val="0029756F"/>
    <w:rsid w:val="002C23B7"/>
    <w:rsid w:val="002C305F"/>
    <w:rsid w:val="002C315C"/>
    <w:rsid w:val="002D4BC1"/>
    <w:rsid w:val="002D4D9B"/>
    <w:rsid w:val="002E1974"/>
    <w:rsid w:val="002F4723"/>
    <w:rsid w:val="00305DFE"/>
    <w:rsid w:val="003171CE"/>
    <w:rsid w:val="003214E4"/>
    <w:rsid w:val="00345A45"/>
    <w:rsid w:val="00351D39"/>
    <w:rsid w:val="00360DA1"/>
    <w:rsid w:val="00373902"/>
    <w:rsid w:val="00374DA9"/>
    <w:rsid w:val="00376FF5"/>
    <w:rsid w:val="003A21B7"/>
    <w:rsid w:val="003B5812"/>
    <w:rsid w:val="003B62E5"/>
    <w:rsid w:val="003C14AB"/>
    <w:rsid w:val="003C630C"/>
    <w:rsid w:val="003D03BA"/>
    <w:rsid w:val="003D2231"/>
    <w:rsid w:val="003D7165"/>
    <w:rsid w:val="003E73C4"/>
    <w:rsid w:val="003F1678"/>
    <w:rsid w:val="003F6044"/>
    <w:rsid w:val="00404D30"/>
    <w:rsid w:val="00404F07"/>
    <w:rsid w:val="00405659"/>
    <w:rsid w:val="00405E90"/>
    <w:rsid w:val="00406B24"/>
    <w:rsid w:val="004129F6"/>
    <w:rsid w:val="00414B9C"/>
    <w:rsid w:val="004161A0"/>
    <w:rsid w:val="004209E4"/>
    <w:rsid w:val="00427CFF"/>
    <w:rsid w:val="00436CD0"/>
    <w:rsid w:val="00437309"/>
    <w:rsid w:val="004427C7"/>
    <w:rsid w:val="004427C9"/>
    <w:rsid w:val="0044348F"/>
    <w:rsid w:val="00450173"/>
    <w:rsid w:val="0045215B"/>
    <w:rsid w:val="00455352"/>
    <w:rsid w:val="004563EB"/>
    <w:rsid w:val="00460A67"/>
    <w:rsid w:val="00465727"/>
    <w:rsid w:val="00474F00"/>
    <w:rsid w:val="00480949"/>
    <w:rsid w:val="0048505D"/>
    <w:rsid w:val="00493FD3"/>
    <w:rsid w:val="004964EA"/>
    <w:rsid w:val="004973F5"/>
    <w:rsid w:val="004A583C"/>
    <w:rsid w:val="004A7CA9"/>
    <w:rsid w:val="004D0B35"/>
    <w:rsid w:val="004F3A38"/>
    <w:rsid w:val="004F5AB2"/>
    <w:rsid w:val="004F6FE4"/>
    <w:rsid w:val="00504F2F"/>
    <w:rsid w:val="00505022"/>
    <w:rsid w:val="00505CE2"/>
    <w:rsid w:val="005071BC"/>
    <w:rsid w:val="00515842"/>
    <w:rsid w:val="0052448A"/>
    <w:rsid w:val="00525552"/>
    <w:rsid w:val="00535EAE"/>
    <w:rsid w:val="0054429C"/>
    <w:rsid w:val="00555630"/>
    <w:rsid w:val="005565DC"/>
    <w:rsid w:val="00556D36"/>
    <w:rsid w:val="00564E35"/>
    <w:rsid w:val="005704A1"/>
    <w:rsid w:val="00573C30"/>
    <w:rsid w:val="00573F35"/>
    <w:rsid w:val="005777F9"/>
    <w:rsid w:val="00590CC4"/>
    <w:rsid w:val="00596127"/>
    <w:rsid w:val="005A0E5C"/>
    <w:rsid w:val="005A4464"/>
    <w:rsid w:val="005B41C3"/>
    <w:rsid w:val="005C2D03"/>
    <w:rsid w:val="005C58D2"/>
    <w:rsid w:val="005D0BDA"/>
    <w:rsid w:val="005D3896"/>
    <w:rsid w:val="005D3BFB"/>
    <w:rsid w:val="005D7D1E"/>
    <w:rsid w:val="005E0368"/>
    <w:rsid w:val="005E0A31"/>
    <w:rsid w:val="005F3E9E"/>
    <w:rsid w:val="005F71B0"/>
    <w:rsid w:val="00625841"/>
    <w:rsid w:val="0063087F"/>
    <w:rsid w:val="00632617"/>
    <w:rsid w:val="00632D80"/>
    <w:rsid w:val="006339A1"/>
    <w:rsid w:val="00637ACF"/>
    <w:rsid w:val="006413CC"/>
    <w:rsid w:val="00650D1A"/>
    <w:rsid w:val="00662539"/>
    <w:rsid w:val="006632EE"/>
    <w:rsid w:val="0067693F"/>
    <w:rsid w:val="00683EFA"/>
    <w:rsid w:val="00686157"/>
    <w:rsid w:val="00686B05"/>
    <w:rsid w:val="006870A9"/>
    <w:rsid w:val="00694DCF"/>
    <w:rsid w:val="006A2072"/>
    <w:rsid w:val="006A5D89"/>
    <w:rsid w:val="006C57A0"/>
    <w:rsid w:val="006F3D9F"/>
    <w:rsid w:val="006F65DC"/>
    <w:rsid w:val="00702F5A"/>
    <w:rsid w:val="00717993"/>
    <w:rsid w:val="0072298E"/>
    <w:rsid w:val="00723110"/>
    <w:rsid w:val="007322F6"/>
    <w:rsid w:val="00732B2D"/>
    <w:rsid w:val="0076512B"/>
    <w:rsid w:val="007657B3"/>
    <w:rsid w:val="0076782A"/>
    <w:rsid w:val="00767D0E"/>
    <w:rsid w:val="00771D53"/>
    <w:rsid w:val="00772C6F"/>
    <w:rsid w:val="00777E59"/>
    <w:rsid w:val="00785BB5"/>
    <w:rsid w:val="0079046A"/>
    <w:rsid w:val="0079133F"/>
    <w:rsid w:val="00792807"/>
    <w:rsid w:val="007A2547"/>
    <w:rsid w:val="007A6A88"/>
    <w:rsid w:val="007A7E32"/>
    <w:rsid w:val="007C3300"/>
    <w:rsid w:val="007D62B6"/>
    <w:rsid w:val="007D7344"/>
    <w:rsid w:val="007E53D1"/>
    <w:rsid w:val="007E7796"/>
    <w:rsid w:val="00800825"/>
    <w:rsid w:val="00804AE7"/>
    <w:rsid w:val="00810BEF"/>
    <w:rsid w:val="0081657E"/>
    <w:rsid w:val="00824147"/>
    <w:rsid w:val="00826484"/>
    <w:rsid w:val="00826671"/>
    <w:rsid w:val="0084376B"/>
    <w:rsid w:val="00845CB3"/>
    <w:rsid w:val="00851368"/>
    <w:rsid w:val="00852AF9"/>
    <w:rsid w:val="00853163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572E5"/>
    <w:rsid w:val="00964704"/>
    <w:rsid w:val="0097082B"/>
    <w:rsid w:val="009750C6"/>
    <w:rsid w:val="009758A5"/>
    <w:rsid w:val="00986F99"/>
    <w:rsid w:val="00991204"/>
    <w:rsid w:val="009A1CC3"/>
    <w:rsid w:val="009A2D61"/>
    <w:rsid w:val="009B3C6F"/>
    <w:rsid w:val="009B6209"/>
    <w:rsid w:val="009B71A6"/>
    <w:rsid w:val="009D3F86"/>
    <w:rsid w:val="009D6A78"/>
    <w:rsid w:val="009D7636"/>
    <w:rsid w:val="009E3F00"/>
    <w:rsid w:val="009E60E3"/>
    <w:rsid w:val="00A17D64"/>
    <w:rsid w:val="00A219F0"/>
    <w:rsid w:val="00A220C0"/>
    <w:rsid w:val="00A2226C"/>
    <w:rsid w:val="00A31701"/>
    <w:rsid w:val="00A33E71"/>
    <w:rsid w:val="00A434D0"/>
    <w:rsid w:val="00A46E42"/>
    <w:rsid w:val="00A5615D"/>
    <w:rsid w:val="00A6390B"/>
    <w:rsid w:val="00A641F2"/>
    <w:rsid w:val="00A659A6"/>
    <w:rsid w:val="00A70C8F"/>
    <w:rsid w:val="00A72D8A"/>
    <w:rsid w:val="00A847DB"/>
    <w:rsid w:val="00A85671"/>
    <w:rsid w:val="00A85845"/>
    <w:rsid w:val="00A8769E"/>
    <w:rsid w:val="00A927AE"/>
    <w:rsid w:val="00A96FAC"/>
    <w:rsid w:val="00AA1BE2"/>
    <w:rsid w:val="00AA1C31"/>
    <w:rsid w:val="00AA7FC0"/>
    <w:rsid w:val="00AB368E"/>
    <w:rsid w:val="00AC0853"/>
    <w:rsid w:val="00AC0D3C"/>
    <w:rsid w:val="00AC1AC7"/>
    <w:rsid w:val="00AC1C28"/>
    <w:rsid w:val="00AC1CD8"/>
    <w:rsid w:val="00AC2C7B"/>
    <w:rsid w:val="00AD16E4"/>
    <w:rsid w:val="00AD2BF2"/>
    <w:rsid w:val="00AF1E46"/>
    <w:rsid w:val="00AF3398"/>
    <w:rsid w:val="00AF4713"/>
    <w:rsid w:val="00B07780"/>
    <w:rsid w:val="00B15FFA"/>
    <w:rsid w:val="00B17CE6"/>
    <w:rsid w:val="00B61E38"/>
    <w:rsid w:val="00B65FD8"/>
    <w:rsid w:val="00B676E1"/>
    <w:rsid w:val="00B71FDA"/>
    <w:rsid w:val="00B8595D"/>
    <w:rsid w:val="00B86FF5"/>
    <w:rsid w:val="00B91D46"/>
    <w:rsid w:val="00B930C6"/>
    <w:rsid w:val="00B951F4"/>
    <w:rsid w:val="00BA0C1B"/>
    <w:rsid w:val="00BB13DF"/>
    <w:rsid w:val="00BB235E"/>
    <w:rsid w:val="00BB2C52"/>
    <w:rsid w:val="00BB4B2D"/>
    <w:rsid w:val="00BC1E85"/>
    <w:rsid w:val="00BC29D5"/>
    <w:rsid w:val="00BC4AF8"/>
    <w:rsid w:val="00BD2B0E"/>
    <w:rsid w:val="00BD5DBF"/>
    <w:rsid w:val="00BE2B5C"/>
    <w:rsid w:val="00BE4910"/>
    <w:rsid w:val="00BF5587"/>
    <w:rsid w:val="00C118F2"/>
    <w:rsid w:val="00C13ED7"/>
    <w:rsid w:val="00C14979"/>
    <w:rsid w:val="00C150E7"/>
    <w:rsid w:val="00C1511D"/>
    <w:rsid w:val="00C227F0"/>
    <w:rsid w:val="00C244BE"/>
    <w:rsid w:val="00C249C1"/>
    <w:rsid w:val="00C30463"/>
    <w:rsid w:val="00C3355E"/>
    <w:rsid w:val="00C34728"/>
    <w:rsid w:val="00C354C3"/>
    <w:rsid w:val="00C4194C"/>
    <w:rsid w:val="00C54250"/>
    <w:rsid w:val="00C54287"/>
    <w:rsid w:val="00C6126B"/>
    <w:rsid w:val="00C622C7"/>
    <w:rsid w:val="00C62FAB"/>
    <w:rsid w:val="00C669B3"/>
    <w:rsid w:val="00C75AA4"/>
    <w:rsid w:val="00C83376"/>
    <w:rsid w:val="00C9467C"/>
    <w:rsid w:val="00CA6CE7"/>
    <w:rsid w:val="00CC5E55"/>
    <w:rsid w:val="00CC6AB5"/>
    <w:rsid w:val="00CE0C5E"/>
    <w:rsid w:val="00CE12D0"/>
    <w:rsid w:val="00CE5157"/>
    <w:rsid w:val="00D10AB7"/>
    <w:rsid w:val="00D110EF"/>
    <w:rsid w:val="00D15E24"/>
    <w:rsid w:val="00D164E3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159C"/>
    <w:rsid w:val="00D5323B"/>
    <w:rsid w:val="00D727CD"/>
    <w:rsid w:val="00D74A9C"/>
    <w:rsid w:val="00D7519B"/>
    <w:rsid w:val="00D762A0"/>
    <w:rsid w:val="00D87010"/>
    <w:rsid w:val="00D9607E"/>
    <w:rsid w:val="00DA1ACB"/>
    <w:rsid w:val="00DA2F01"/>
    <w:rsid w:val="00DA4792"/>
    <w:rsid w:val="00DA5B73"/>
    <w:rsid w:val="00DB2D54"/>
    <w:rsid w:val="00DD0700"/>
    <w:rsid w:val="00DD115E"/>
    <w:rsid w:val="00DD1A50"/>
    <w:rsid w:val="00DD7C33"/>
    <w:rsid w:val="00DE1F2B"/>
    <w:rsid w:val="00DE56E8"/>
    <w:rsid w:val="00DE6341"/>
    <w:rsid w:val="00DE6459"/>
    <w:rsid w:val="00DF0993"/>
    <w:rsid w:val="00DF1CAB"/>
    <w:rsid w:val="00DF34F4"/>
    <w:rsid w:val="00E04624"/>
    <w:rsid w:val="00E233FF"/>
    <w:rsid w:val="00E258C2"/>
    <w:rsid w:val="00E26114"/>
    <w:rsid w:val="00E50BC7"/>
    <w:rsid w:val="00E52029"/>
    <w:rsid w:val="00E5332C"/>
    <w:rsid w:val="00E55C8C"/>
    <w:rsid w:val="00E5792E"/>
    <w:rsid w:val="00E60FED"/>
    <w:rsid w:val="00E741DE"/>
    <w:rsid w:val="00E800F4"/>
    <w:rsid w:val="00E81435"/>
    <w:rsid w:val="00E85C14"/>
    <w:rsid w:val="00E97B28"/>
    <w:rsid w:val="00E97D24"/>
    <w:rsid w:val="00EA0FDD"/>
    <w:rsid w:val="00EA4834"/>
    <w:rsid w:val="00EA4BE7"/>
    <w:rsid w:val="00EB6FA1"/>
    <w:rsid w:val="00EC12B2"/>
    <w:rsid w:val="00EC2C91"/>
    <w:rsid w:val="00EC3771"/>
    <w:rsid w:val="00ED59F0"/>
    <w:rsid w:val="00EE4923"/>
    <w:rsid w:val="00EE4B7A"/>
    <w:rsid w:val="00EF678F"/>
    <w:rsid w:val="00F003E2"/>
    <w:rsid w:val="00F0353C"/>
    <w:rsid w:val="00F03672"/>
    <w:rsid w:val="00F053D2"/>
    <w:rsid w:val="00F05580"/>
    <w:rsid w:val="00F057BE"/>
    <w:rsid w:val="00F21189"/>
    <w:rsid w:val="00F32DEB"/>
    <w:rsid w:val="00F356ED"/>
    <w:rsid w:val="00F42E9B"/>
    <w:rsid w:val="00F4376D"/>
    <w:rsid w:val="00F53993"/>
    <w:rsid w:val="00F6413E"/>
    <w:rsid w:val="00F7499D"/>
    <w:rsid w:val="00F762B3"/>
    <w:rsid w:val="00F80956"/>
    <w:rsid w:val="00F815E8"/>
    <w:rsid w:val="00F90E21"/>
    <w:rsid w:val="00F938AA"/>
    <w:rsid w:val="00F956A9"/>
    <w:rsid w:val="00F97202"/>
    <w:rsid w:val="00FA3772"/>
    <w:rsid w:val="00FA4311"/>
    <w:rsid w:val="00FA5605"/>
    <w:rsid w:val="00FB01D6"/>
    <w:rsid w:val="00FB3439"/>
    <w:rsid w:val="00FC191C"/>
    <w:rsid w:val="00FC3AEF"/>
    <w:rsid w:val="00FD0DB5"/>
    <w:rsid w:val="00FD29EE"/>
    <w:rsid w:val="00FD5294"/>
    <w:rsid w:val="00FD6341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368688-3029-4C38-8C4B-FA22D69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BE8A-067F-43C2-8EA8-16DA644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in</cp:lastModifiedBy>
  <cp:revision>22</cp:revision>
  <cp:lastPrinted>2018-08-30T11:50:00Z</cp:lastPrinted>
  <dcterms:created xsi:type="dcterms:W3CDTF">2018-08-30T16:35:00Z</dcterms:created>
  <dcterms:modified xsi:type="dcterms:W3CDTF">2018-09-10T11:45:00Z</dcterms:modified>
</cp:coreProperties>
</file>